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4F" w:rsidRPr="007757FB" w:rsidRDefault="00C7774F" w:rsidP="007757FB">
      <w:pPr>
        <w:spacing w:after="0" w:line="240" w:lineRule="auto"/>
        <w:rPr>
          <w:sz w:val="40"/>
          <w:szCs w:val="40"/>
        </w:rPr>
      </w:pPr>
    </w:p>
    <w:p w:rsidR="00C7774F" w:rsidRDefault="00C7774F" w:rsidP="00934B97">
      <w:pPr>
        <w:pStyle w:val="a3"/>
        <w:spacing w:after="0" w:line="240" w:lineRule="auto"/>
        <w:rPr>
          <w:sz w:val="40"/>
          <w:szCs w:val="40"/>
        </w:rPr>
      </w:pPr>
    </w:p>
    <w:p w:rsidR="006A5636" w:rsidRDefault="00E116E3" w:rsidP="00C7774F">
      <w:pPr>
        <w:pStyle w:val="a3"/>
        <w:numPr>
          <w:ilvl w:val="0"/>
          <w:numId w:val="4"/>
        </w:num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Общие сведения об учителя</w:t>
      </w:r>
      <w:r w:rsidR="00296B69">
        <w:rPr>
          <w:sz w:val="40"/>
          <w:szCs w:val="40"/>
        </w:rPr>
        <w:t>х</w:t>
      </w:r>
    </w:p>
    <w:p w:rsidR="00C7774F" w:rsidRPr="009E18E4" w:rsidRDefault="00C7774F" w:rsidP="009E18E4">
      <w:pPr>
        <w:spacing w:after="0" w:line="240" w:lineRule="auto"/>
        <w:ind w:left="720"/>
        <w:rPr>
          <w:sz w:val="40"/>
          <w:szCs w:val="40"/>
        </w:rPr>
      </w:pPr>
    </w:p>
    <w:tbl>
      <w:tblPr>
        <w:tblStyle w:val="a6"/>
        <w:tblW w:w="15169" w:type="dxa"/>
        <w:tblInd w:w="250" w:type="dxa"/>
        <w:tblLayout w:type="fixed"/>
        <w:tblLook w:val="04A0"/>
      </w:tblPr>
      <w:tblGrid>
        <w:gridCol w:w="425"/>
        <w:gridCol w:w="1701"/>
        <w:gridCol w:w="1380"/>
        <w:gridCol w:w="3082"/>
        <w:gridCol w:w="1775"/>
        <w:gridCol w:w="1775"/>
        <w:gridCol w:w="1418"/>
        <w:gridCol w:w="3613"/>
      </w:tblGrid>
      <w:tr w:rsidR="00744D98" w:rsidRPr="006A5636" w:rsidTr="00744D98">
        <w:tc>
          <w:tcPr>
            <w:tcW w:w="425" w:type="dxa"/>
          </w:tcPr>
          <w:p w:rsidR="00744D98" w:rsidRPr="00FA22E3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FA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:rsidR="00744D98" w:rsidRPr="00FA22E3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FA22E3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380" w:type="dxa"/>
          </w:tcPr>
          <w:p w:rsidR="00744D98" w:rsidRPr="00FA22E3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FA22E3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3082" w:type="dxa"/>
          </w:tcPr>
          <w:p w:rsidR="00744D98" w:rsidRPr="00FA22E3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FA22E3">
              <w:rPr>
                <w:b/>
                <w:sz w:val="16"/>
                <w:szCs w:val="16"/>
              </w:rPr>
              <w:t>Сведения об образовании (учебное заведение, факультет, специальность, квалификация по диплому, год  окончания)</w:t>
            </w:r>
          </w:p>
        </w:tc>
        <w:tc>
          <w:tcPr>
            <w:tcW w:w="1775" w:type="dxa"/>
          </w:tcPr>
          <w:p w:rsidR="00744D98" w:rsidRPr="00FA22E3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1775" w:type="dxa"/>
          </w:tcPr>
          <w:p w:rsidR="00744D98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FA22E3">
              <w:rPr>
                <w:b/>
                <w:sz w:val="16"/>
                <w:szCs w:val="16"/>
              </w:rPr>
              <w:t xml:space="preserve">Квалификационная </w:t>
            </w:r>
          </w:p>
          <w:p w:rsidR="00744D98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FA22E3">
              <w:rPr>
                <w:b/>
                <w:sz w:val="16"/>
                <w:szCs w:val="16"/>
              </w:rPr>
              <w:t xml:space="preserve">категория, </w:t>
            </w:r>
          </w:p>
          <w:p w:rsidR="00744D98" w:rsidRPr="00FA22E3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FA22E3">
              <w:rPr>
                <w:b/>
                <w:sz w:val="16"/>
                <w:szCs w:val="16"/>
              </w:rPr>
              <w:t>дата присвоения</w:t>
            </w:r>
          </w:p>
        </w:tc>
        <w:tc>
          <w:tcPr>
            <w:tcW w:w="1418" w:type="dxa"/>
          </w:tcPr>
          <w:p w:rsidR="00744D98" w:rsidRPr="00FA22E3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FA22E3">
              <w:rPr>
                <w:b/>
                <w:sz w:val="16"/>
                <w:szCs w:val="16"/>
              </w:rPr>
              <w:t>Стаж (общий/ педагогический)</w:t>
            </w:r>
          </w:p>
        </w:tc>
        <w:tc>
          <w:tcPr>
            <w:tcW w:w="3613" w:type="dxa"/>
          </w:tcPr>
          <w:p w:rsidR="00744D98" w:rsidRPr="00FA22E3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FA22E3">
              <w:rPr>
                <w:b/>
                <w:sz w:val="16"/>
                <w:szCs w:val="16"/>
              </w:rPr>
              <w:t xml:space="preserve">Сведения о наградах (вид награды, в том числе и грамоты, кем выдана, дата выдачи, номер приказа) </w:t>
            </w: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4D98" w:rsidRPr="00F117F2" w:rsidRDefault="00744D98" w:rsidP="000E2AA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117F2">
              <w:rPr>
                <w:rFonts w:cs="Times New Roman"/>
                <w:b/>
                <w:sz w:val="20"/>
                <w:szCs w:val="20"/>
              </w:rPr>
              <w:t>Баранник</w:t>
            </w:r>
            <w:proofErr w:type="spellEnd"/>
            <w:r w:rsidRPr="00F117F2">
              <w:rPr>
                <w:rFonts w:cs="Times New Roman"/>
                <w:b/>
                <w:sz w:val="20"/>
                <w:szCs w:val="20"/>
              </w:rPr>
              <w:t xml:space="preserve"> Анна Александровна</w:t>
            </w:r>
          </w:p>
          <w:p w:rsidR="00744D98" w:rsidRPr="00F117F2" w:rsidRDefault="00744D98" w:rsidP="000E2AA1">
            <w:pPr>
              <w:rPr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rPr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rPr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rPr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rPr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rPr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744D98" w:rsidRPr="00F117F2" w:rsidRDefault="00744D98" w:rsidP="000E2AA1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27.08.1995 г.</w:t>
            </w:r>
          </w:p>
        </w:tc>
        <w:tc>
          <w:tcPr>
            <w:tcW w:w="3082" w:type="dxa"/>
          </w:tcPr>
          <w:p w:rsidR="00744D98" w:rsidRPr="00F117F2" w:rsidRDefault="00744D98" w:rsidP="000E2A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Диплом о среднем профессиональном образовании с </w:t>
            </w:r>
            <w:proofErr w:type="spellStart"/>
            <w:r w:rsidRPr="00F117F2">
              <w:rPr>
                <w:b/>
                <w:sz w:val="20"/>
                <w:szCs w:val="20"/>
              </w:rPr>
              <w:t>отличием</w:t>
            </w:r>
            <w:proofErr w:type="gramStart"/>
            <w:r w:rsidRPr="00F117F2">
              <w:rPr>
                <w:b/>
                <w:sz w:val="20"/>
                <w:szCs w:val="20"/>
              </w:rPr>
              <w:t>,Г</w:t>
            </w:r>
            <w:proofErr w:type="gramEnd"/>
            <w:r w:rsidRPr="00F117F2">
              <w:rPr>
                <w:b/>
                <w:sz w:val="20"/>
                <w:szCs w:val="20"/>
              </w:rPr>
              <w:t>осударственное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бюджетное профессиональное образовательное учреждение Ростовской области «Донской педагогический колледж» по специальности 44.02.02 Преподавание в начальных классах, квалификация Учитель начальных классов, год окончания 25.06.2016 г.</w:t>
            </w:r>
          </w:p>
          <w:p w:rsidR="00744D98" w:rsidRPr="00F117F2" w:rsidRDefault="00744D98" w:rsidP="000E2A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«Донской педагогический колледж» курсы “Школа вожатского мастерства”</w:t>
            </w:r>
          </w:p>
          <w:p w:rsidR="00744D98" w:rsidRPr="00F117F2" w:rsidRDefault="00744D98" w:rsidP="000E2A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АНО ЦНОКО ОА «Легион» дополнительная профессиональная программа «Оказание первой доврачебной помощи пострадавшим», 26.08.17 г.</w:t>
            </w:r>
          </w:p>
        </w:tc>
        <w:tc>
          <w:tcPr>
            <w:tcW w:w="1775" w:type="dxa"/>
          </w:tcPr>
          <w:p w:rsidR="004F3048" w:rsidRPr="00F117F2" w:rsidRDefault="00273778" w:rsidP="000E2A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«Оказание первой доврачебной помощи пострадавшим» (16ч.) АНО ЦНОКО и ОА «Легион» 2017г.</w:t>
            </w:r>
          </w:p>
        </w:tc>
        <w:tc>
          <w:tcPr>
            <w:tcW w:w="1775" w:type="dxa"/>
          </w:tcPr>
          <w:p w:rsidR="00744D98" w:rsidRPr="00F117F2" w:rsidRDefault="00744D98" w:rsidP="000E2A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D98" w:rsidRPr="00F117F2" w:rsidRDefault="00CA1FF9" w:rsidP="000E2AA1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44D98" w:rsidRPr="00F117F2">
              <w:rPr>
                <w:b/>
                <w:sz w:val="20"/>
                <w:szCs w:val="20"/>
              </w:rPr>
              <w:t xml:space="preserve"> год</w:t>
            </w:r>
            <w:r w:rsidR="00D51BED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613" w:type="dxa"/>
          </w:tcPr>
          <w:p w:rsidR="004865C9" w:rsidRDefault="00744D98" w:rsidP="000E2AA1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F117F2">
              <w:rPr>
                <w:b/>
                <w:sz w:val="20"/>
                <w:szCs w:val="20"/>
              </w:rPr>
              <w:t xml:space="preserve">Диплом за помощь и активное участие класса в выставке-конкурсе ДПИ «Зимняя сказка» выдан директором МБОУ Лицея №57 </w:t>
            </w:r>
            <w:proofErr w:type="spellStart"/>
            <w:r w:rsidRPr="00F117F2">
              <w:rPr>
                <w:b/>
                <w:sz w:val="20"/>
                <w:szCs w:val="20"/>
              </w:rPr>
              <w:t>Г.В.Горбой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30 декабря 2016 г., Грамота за активное участие в организации выставки «Осенний вальс» выдана директором МБОУ Лицея №57 </w:t>
            </w:r>
            <w:proofErr w:type="spellStart"/>
            <w:r w:rsidRPr="00F117F2">
              <w:rPr>
                <w:b/>
                <w:sz w:val="20"/>
                <w:szCs w:val="20"/>
              </w:rPr>
              <w:t>Моисеенко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О.С. 2017 г., Диплом организатора 10 Всероссийских предметных олимпиад «</w:t>
            </w:r>
            <w:r w:rsidRPr="00F117F2">
              <w:rPr>
                <w:b/>
                <w:sz w:val="20"/>
                <w:szCs w:val="20"/>
                <w:lang w:val="en-US"/>
              </w:rPr>
              <w:t>SAPIENTI</w:t>
            </w:r>
            <w:r w:rsidRPr="00F117F2">
              <w:rPr>
                <w:b/>
                <w:sz w:val="20"/>
                <w:szCs w:val="20"/>
              </w:rPr>
              <w:t xml:space="preserve"> </w:t>
            </w:r>
            <w:r w:rsidRPr="00F117F2">
              <w:rPr>
                <w:b/>
                <w:sz w:val="20"/>
                <w:szCs w:val="20"/>
                <w:lang w:val="en-US"/>
              </w:rPr>
              <w:t>SAT</w:t>
            </w:r>
            <w:r w:rsidRPr="00F117F2">
              <w:rPr>
                <w:b/>
                <w:sz w:val="20"/>
                <w:szCs w:val="20"/>
              </w:rPr>
              <w:t>» выдан Колесовым И.Н. Приказ  №17-30 от 11.09.2017 г</w:t>
            </w:r>
            <w:proofErr w:type="gramEnd"/>
            <w:r w:rsidRPr="00F117F2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F117F2">
              <w:rPr>
                <w:b/>
                <w:sz w:val="20"/>
                <w:szCs w:val="20"/>
              </w:rPr>
              <w:t xml:space="preserve">Благодарность за подготовку победителя 4 Всероссийской </w:t>
            </w:r>
            <w:proofErr w:type="spellStart"/>
            <w:r w:rsidRPr="00F117F2">
              <w:rPr>
                <w:b/>
                <w:sz w:val="20"/>
                <w:szCs w:val="20"/>
              </w:rPr>
              <w:t>метапредметной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олимпиады «</w:t>
            </w:r>
            <w:r w:rsidRPr="00F117F2">
              <w:rPr>
                <w:b/>
                <w:sz w:val="20"/>
                <w:szCs w:val="20"/>
                <w:lang w:val="en-US"/>
              </w:rPr>
              <w:t>SAPIENTI</w:t>
            </w:r>
            <w:r w:rsidRPr="00F117F2">
              <w:rPr>
                <w:b/>
                <w:sz w:val="20"/>
                <w:szCs w:val="20"/>
              </w:rPr>
              <w:t xml:space="preserve"> </w:t>
            </w:r>
            <w:r w:rsidRPr="00F117F2">
              <w:rPr>
                <w:b/>
                <w:sz w:val="20"/>
                <w:szCs w:val="20"/>
                <w:lang w:val="en-US"/>
              </w:rPr>
              <w:t>SAT</w:t>
            </w:r>
            <w:r w:rsidRPr="00F117F2">
              <w:rPr>
                <w:b/>
                <w:sz w:val="20"/>
                <w:szCs w:val="20"/>
              </w:rPr>
              <w:t xml:space="preserve">» выдана Колесовым И.Н. Приказ №17-30 от 11.09.2017 г., Диплом организатора 4 Всероссийской </w:t>
            </w:r>
            <w:proofErr w:type="spellStart"/>
            <w:r w:rsidRPr="00F117F2">
              <w:rPr>
                <w:b/>
                <w:sz w:val="20"/>
                <w:szCs w:val="20"/>
              </w:rPr>
              <w:t>метапредметной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олимпиады «</w:t>
            </w:r>
            <w:r w:rsidRPr="00F117F2">
              <w:rPr>
                <w:b/>
                <w:sz w:val="20"/>
                <w:szCs w:val="20"/>
                <w:lang w:val="en-US"/>
              </w:rPr>
              <w:t>SAPIENTI</w:t>
            </w:r>
            <w:r w:rsidRPr="00F117F2">
              <w:rPr>
                <w:b/>
                <w:sz w:val="20"/>
                <w:szCs w:val="20"/>
              </w:rPr>
              <w:t xml:space="preserve"> </w:t>
            </w:r>
            <w:r w:rsidRPr="00F117F2">
              <w:rPr>
                <w:b/>
                <w:sz w:val="20"/>
                <w:szCs w:val="20"/>
                <w:lang w:val="en-US"/>
              </w:rPr>
              <w:t>SAT</w:t>
            </w:r>
            <w:r w:rsidRPr="00F117F2">
              <w:rPr>
                <w:b/>
                <w:sz w:val="20"/>
                <w:szCs w:val="20"/>
              </w:rPr>
              <w:t>» выдан Колесовым И.Н. Приказ №17-30 от 11.09.2017г., Благодарность за подготовку победителя 10 Всероссийских предметных олимпиад «</w:t>
            </w:r>
            <w:r w:rsidRPr="00F117F2">
              <w:rPr>
                <w:b/>
                <w:sz w:val="20"/>
                <w:szCs w:val="20"/>
                <w:lang w:val="en-US"/>
              </w:rPr>
              <w:t>SAPIENTI</w:t>
            </w:r>
            <w:r w:rsidRPr="00F117F2">
              <w:rPr>
                <w:b/>
                <w:sz w:val="20"/>
                <w:szCs w:val="20"/>
              </w:rPr>
              <w:t xml:space="preserve"> </w:t>
            </w:r>
            <w:r w:rsidRPr="00F117F2">
              <w:rPr>
                <w:b/>
                <w:sz w:val="20"/>
                <w:szCs w:val="20"/>
                <w:lang w:val="en-US"/>
              </w:rPr>
              <w:t>SAT</w:t>
            </w:r>
            <w:r w:rsidRPr="00F117F2">
              <w:rPr>
                <w:b/>
                <w:sz w:val="20"/>
                <w:szCs w:val="20"/>
              </w:rPr>
              <w:t>» выдана Колесовым И.Н. Приказ №17-30 от 11.09.2017г.</w:t>
            </w:r>
            <w:proofErr w:type="gramEnd"/>
          </w:p>
          <w:p w:rsidR="00744D98" w:rsidRPr="004865C9" w:rsidRDefault="00744D98" w:rsidP="004865C9">
            <w:pPr>
              <w:jc w:val="right"/>
              <w:rPr>
                <w:sz w:val="20"/>
                <w:szCs w:val="20"/>
              </w:rPr>
            </w:pP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744D98" w:rsidP="00934B97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D98" w:rsidRPr="00F117F2" w:rsidRDefault="00744D98" w:rsidP="008101A2">
            <w:pPr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Безгубенко Татьяна Григорьевна</w:t>
            </w:r>
          </w:p>
        </w:tc>
        <w:tc>
          <w:tcPr>
            <w:tcW w:w="1380" w:type="dxa"/>
          </w:tcPr>
          <w:p w:rsidR="00744D98" w:rsidRPr="00F117F2" w:rsidRDefault="00744D98" w:rsidP="008101A2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20.08.1959</w:t>
            </w:r>
          </w:p>
        </w:tc>
        <w:tc>
          <w:tcPr>
            <w:tcW w:w="3082" w:type="dxa"/>
          </w:tcPr>
          <w:p w:rsidR="00744D98" w:rsidRPr="00F117F2" w:rsidRDefault="00744D98" w:rsidP="008101A2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РИИЖТ, энергетический ф-т, </w:t>
            </w:r>
            <w:proofErr w:type="spellStart"/>
            <w:r w:rsidRPr="00F117F2">
              <w:rPr>
                <w:b/>
                <w:sz w:val="20"/>
                <w:szCs w:val="20"/>
              </w:rPr>
              <w:t>инженер-промтеплоэнергетик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. 1981 </w:t>
            </w:r>
            <w:proofErr w:type="spellStart"/>
            <w:r w:rsidRPr="00F117F2">
              <w:rPr>
                <w:b/>
                <w:sz w:val="20"/>
                <w:szCs w:val="20"/>
              </w:rPr>
              <w:t>г.</w:t>
            </w:r>
            <w:proofErr w:type="gramStart"/>
            <w:r w:rsidRPr="00F117F2">
              <w:rPr>
                <w:b/>
                <w:sz w:val="20"/>
                <w:szCs w:val="20"/>
              </w:rPr>
              <w:t>;Р</w:t>
            </w:r>
            <w:proofErr w:type="gramEnd"/>
            <w:r w:rsidRPr="00F117F2">
              <w:rPr>
                <w:b/>
                <w:sz w:val="20"/>
                <w:szCs w:val="20"/>
              </w:rPr>
              <w:t>ВПУ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(колледж)№2, начальные класс, учитель </w:t>
            </w:r>
            <w:r w:rsidRPr="00F117F2">
              <w:rPr>
                <w:b/>
                <w:sz w:val="20"/>
                <w:szCs w:val="20"/>
              </w:rPr>
              <w:lastRenderedPageBreak/>
              <w:t>начальных классов,1995г.</w:t>
            </w:r>
          </w:p>
        </w:tc>
        <w:tc>
          <w:tcPr>
            <w:tcW w:w="1775" w:type="dxa"/>
          </w:tcPr>
          <w:p w:rsidR="004F3048" w:rsidRPr="004F3048" w:rsidRDefault="004F3048" w:rsidP="004F304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F3048">
              <w:rPr>
                <w:b/>
                <w:sz w:val="18"/>
                <w:szCs w:val="18"/>
              </w:rPr>
              <w:lastRenderedPageBreak/>
              <w:t>1</w:t>
            </w:r>
            <w:r w:rsidRPr="007757FB">
              <w:rPr>
                <w:b/>
                <w:color w:val="C00000"/>
                <w:sz w:val="18"/>
                <w:szCs w:val="18"/>
              </w:rPr>
              <w:t>.2015</w:t>
            </w:r>
            <w:r w:rsidRPr="004F3048">
              <w:rPr>
                <w:b/>
                <w:sz w:val="18"/>
                <w:szCs w:val="18"/>
              </w:rPr>
              <w:t xml:space="preserve"> Преподавание курса ОРК</w:t>
            </w:r>
            <w:r w:rsidR="007757FB">
              <w:rPr>
                <w:b/>
                <w:sz w:val="18"/>
                <w:szCs w:val="18"/>
              </w:rPr>
              <w:t xml:space="preserve"> </w:t>
            </w:r>
            <w:r w:rsidRPr="004F3048">
              <w:rPr>
                <w:b/>
                <w:sz w:val="18"/>
                <w:szCs w:val="18"/>
              </w:rPr>
              <w:t>и</w:t>
            </w:r>
            <w:r w:rsidR="007757FB">
              <w:rPr>
                <w:b/>
                <w:sz w:val="18"/>
                <w:szCs w:val="18"/>
              </w:rPr>
              <w:t xml:space="preserve"> </w:t>
            </w:r>
            <w:r w:rsidRPr="004F3048">
              <w:rPr>
                <w:b/>
                <w:sz w:val="18"/>
                <w:szCs w:val="18"/>
              </w:rPr>
              <w:t xml:space="preserve">СЭ Центр дополнительного  </w:t>
            </w:r>
            <w:r w:rsidRPr="004F3048">
              <w:rPr>
                <w:b/>
                <w:sz w:val="18"/>
                <w:szCs w:val="18"/>
              </w:rPr>
              <w:lastRenderedPageBreak/>
              <w:t xml:space="preserve">образования  Кириллица, </w:t>
            </w:r>
            <w:proofErr w:type="gramStart"/>
            <w:r w:rsidRPr="004F3048">
              <w:rPr>
                <w:b/>
                <w:sz w:val="18"/>
                <w:szCs w:val="18"/>
              </w:rPr>
              <w:t>г</w:t>
            </w:r>
            <w:proofErr w:type="gramEnd"/>
            <w:r w:rsidRPr="004F3048">
              <w:rPr>
                <w:b/>
                <w:sz w:val="18"/>
                <w:szCs w:val="18"/>
              </w:rPr>
              <w:t>. Ростов-на-Дону</w:t>
            </w:r>
          </w:p>
          <w:p w:rsidR="00744D98" w:rsidRDefault="004F3048" w:rsidP="004F3048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7757FB">
              <w:rPr>
                <w:b/>
                <w:color w:val="C00000"/>
                <w:sz w:val="18"/>
                <w:szCs w:val="18"/>
              </w:rPr>
              <w:t>2.</w:t>
            </w:r>
            <w:r w:rsidR="003A76DC" w:rsidRPr="007757FB">
              <w:rPr>
                <w:color w:val="C00000"/>
                <w:sz w:val="24"/>
                <w:szCs w:val="24"/>
              </w:rPr>
              <w:t xml:space="preserve"> 2015</w:t>
            </w:r>
            <w:r w:rsidR="003A76DC">
              <w:rPr>
                <w:sz w:val="24"/>
                <w:szCs w:val="24"/>
              </w:rPr>
              <w:t xml:space="preserve"> Развитие коммуникативных навыков и </w:t>
            </w:r>
            <w:proofErr w:type="spellStart"/>
            <w:r w:rsidR="003A76DC">
              <w:rPr>
                <w:sz w:val="24"/>
                <w:szCs w:val="24"/>
              </w:rPr>
              <w:t>межвозрастного</w:t>
            </w:r>
            <w:proofErr w:type="spellEnd"/>
            <w:r w:rsidR="003A76DC">
              <w:rPr>
                <w:sz w:val="24"/>
                <w:szCs w:val="24"/>
              </w:rPr>
              <w:t xml:space="preserve"> взаимодействия в сети у детей школьного возраста Открытый институт Развивающее образование </w:t>
            </w:r>
            <w:proofErr w:type="gramStart"/>
            <w:r w:rsidR="003A76DC">
              <w:rPr>
                <w:sz w:val="24"/>
                <w:szCs w:val="24"/>
              </w:rPr>
              <w:t>г</w:t>
            </w:r>
            <w:proofErr w:type="gramEnd"/>
            <w:r w:rsidR="003A76DC">
              <w:rPr>
                <w:sz w:val="24"/>
                <w:szCs w:val="24"/>
              </w:rPr>
              <w:t>. Москва</w:t>
            </w:r>
          </w:p>
          <w:p w:rsidR="003A76DC" w:rsidRPr="007757FB" w:rsidRDefault="003A76DC" w:rsidP="003A76DC">
            <w:pPr>
              <w:pStyle w:val="a7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7757FB">
              <w:rPr>
                <w:color w:val="C00000"/>
                <w:sz w:val="24"/>
                <w:szCs w:val="24"/>
              </w:rPr>
              <w:t>3.</w:t>
            </w:r>
            <w:r w:rsidRPr="007757FB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 2016</w:t>
            </w:r>
          </w:p>
          <w:p w:rsidR="003A76DC" w:rsidRPr="009325C0" w:rsidRDefault="003A76DC" w:rsidP="003A76D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9325C0">
              <w:rPr>
                <w:rFonts w:ascii="Times New Roman" w:hAnsi="Times New Roman"/>
                <w:b/>
                <w:sz w:val="18"/>
                <w:szCs w:val="18"/>
              </w:rPr>
              <w:t>Управление качеством общего образования в условиях введения ФГОС общего образования</w:t>
            </w:r>
          </w:p>
          <w:p w:rsidR="003A76DC" w:rsidRPr="009325C0" w:rsidRDefault="003A76DC" w:rsidP="003A76D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76DC" w:rsidRPr="009325C0" w:rsidRDefault="003A76DC" w:rsidP="003A76D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76DC" w:rsidRPr="009325C0" w:rsidRDefault="003A76DC" w:rsidP="003A76D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9325C0">
              <w:rPr>
                <w:rFonts w:ascii="Times New Roman" w:hAnsi="Times New Roman"/>
                <w:b/>
                <w:sz w:val="18"/>
                <w:szCs w:val="18"/>
              </w:rPr>
              <w:t>ГБОУДПО РО Ростовский институт повышения квалификации и профессиональной переподготовки работников образования</w:t>
            </w:r>
          </w:p>
          <w:p w:rsidR="003A76DC" w:rsidRPr="007757FB" w:rsidRDefault="003A76DC" w:rsidP="003A76DC">
            <w:pPr>
              <w:pStyle w:val="a7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7757FB">
              <w:rPr>
                <w:b/>
                <w:color w:val="C00000"/>
                <w:sz w:val="20"/>
                <w:szCs w:val="20"/>
              </w:rPr>
              <w:t>4.</w:t>
            </w:r>
            <w:r w:rsidRPr="007757FB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 2017</w:t>
            </w:r>
          </w:p>
          <w:p w:rsidR="003A76DC" w:rsidRPr="009325C0" w:rsidRDefault="003A76DC" w:rsidP="003A76D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325C0">
              <w:rPr>
                <w:rFonts w:ascii="Times New Roman" w:hAnsi="Times New Roman"/>
                <w:b/>
                <w:sz w:val="18"/>
                <w:szCs w:val="18"/>
              </w:rPr>
              <w:t>ИКТ-технологии</w:t>
            </w:r>
            <w:proofErr w:type="spellEnd"/>
            <w:proofErr w:type="gramEnd"/>
            <w:r w:rsidRPr="009325C0">
              <w:rPr>
                <w:rFonts w:ascii="Times New Roman" w:hAnsi="Times New Roman"/>
                <w:b/>
                <w:sz w:val="18"/>
                <w:szCs w:val="18"/>
              </w:rPr>
              <w:t xml:space="preserve"> в образовательной деятельности и современные подходы к воспитанию в </w:t>
            </w:r>
            <w:r w:rsidRPr="009325C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чальной школе в условиях реализации ФГОС</w:t>
            </w:r>
          </w:p>
          <w:p w:rsidR="003A76DC" w:rsidRPr="009325C0" w:rsidRDefault="003A76DC" w:rsidP="003A76D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76DC" w:rsidRPr="009325C0" w:rsidRDefault="003A76DC" w:rsidP="003A76D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76DC" w:rsidRDefault="003A76DC" w:rsidP="003A76D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9325C0">
              <w:rPr>
                <w:rFonts w:ascii="Times New Roman" w:hAnsi="Times New Roman"/>
                <w:b/>
                <w:sz w:val="18"/>
                <w:szCs w:val="18"/>
              </w:rPr>
              <w:t>АНО ДПО Московская академия профессиональных компетенций</w:t>
            </w:r>
          </w:p>
          <w:p w:rsidR="00273778" w:rsidRDefault="00273778" w:rsidP="003A76D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3778" w:rsidRPr="009325C0" w:rsidRDefault="00273778" w:rsidP="003A76D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273778">
              <w:rPr>
                <w:b/>
                <w:sz w:val="20"/>
                <w:szCs w:val="20"/>
              </w:rPr>
              <w:t>«Оказание первой доврачебной помощи пострадавшим» (16ч.) АНО ЦНОКО и ОА «Легион» 2017г.</w:t>
            </w:r>
          </w:p>
          <w:p w:rsidR="003A76DC" w:rsidRPr="00F117F2" w:rsidRDefault="003A76DC" w:rsidP="004F3048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:rsidR="00744D98" w:rsidRPr="00F117F2" w:rsidRDefault="00744D98" w:rsidP="008101A2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proofErr w:type="gramStart"/>
            <w:r w:rsidRPr="00F117F2">
              <w:rPr>
                <w:b/>
                <w:sz w:val="20"/>
                <w:szCs w:val="20"/>
              </w:rPr>
              <w:lastRenderedPageBreak/>
              <w:t>Высшая</w:t>
            </w:r>
            <w:proofErr w:type="gramEnd"/>
            <w:r w:rsidRPr="00F117F2">
              <w:rPr>
                <w:b/>
                <w:sz w:val="20"/>
                <w:szCs w:val="20"/>
              </w:rPr>
              <w:t>,21.04.2017г.</w:t>
            </w:r>
          </w:p>
        </w:tc>
        <w:tc>
          <w:tcPr>
            <w:tcW w:w="1418" w:type="dxa"/>
          </w:tcPr>
          <w:p w:rsidR="00744D98" w:rsidRPr="00F117F2" w:rsidRDefault="00744D98" w:rsidP="008101A2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2</w:t>
            </w:r>
            <w:r w:rsidR="00D51BED">
              <w:rPr>
                <w:b/>
                <w:sz w:val="20"/>
                <w:szCs w:val="20"/>
              </w:rPr>
              <w:t>8</w:t>
            </w:r>
            <w:r w:rsidR="004519D4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3613" w:type="dxa"/>
          </w:tcPr>
          <w:p w:rsidR="00744D98" w:rsidRPr="00F117F2" w:rsidRDefault="00744D98" w:rsidP="00653BC7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Почетная грамота Министерства образования и науки РФ</w:t>
            </w:r>
          </w:p>
          <w:p w:rsidR="00744D98" w:rsidRPr="00F117F2" w:rsidRDefault="00744D98" w:rsidP="00653BC7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Приказ от 29.04.2011 №479/</w:t>
            </w:r>
            <w:proofErr w:type="spellStart"/>
            <w:proofErr w:type="gramStart"/>
            <w:r w:rsidRPr="00F117F2">
              <w:rPr>
                <w:b/>
                <w:sz w:val="20"/>
                <w:szCs w:val="20"/>
              </w:rPr>
              <w:t>к-н</w:t>
            </w:r>
            <w:proofErr w:type="spellEnd"/>
            <w:proofErr w:type="gramEnd"/>
          </w:p>
        </w:tc>
      </w:tr>
      <w:tr w:rsidR="004865C9" w:rsidRPr="00F117F2" w:rsidTr="00744D98">
        <w:tc>
          <w:tcPr>
            <w:tcW w:w="425" w:type="dxa"/>
          </w:tcPr>
          <w:p w:rsidR="004865C9" w:rsidRPr="00F117F2" w:rsidRDefault="00DD33D0" w:rsidP="00934B97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4865C9" w:rsidRPr="00F117F2" w:rsidRDefault="004865C9" w:rsidP="008101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я Анна Александровна</w:t>
            </w:r>
          </w:p>
        </w:tc>
        <w:tc>
          <w:tcPr>
            <w:tcW w:w="1380" w:type="dxa"/>
          </w:tcPr>
          <w:p w:rsidR="004865C9" w:rsidRPr="00F117F2" w:rsidRDefault="004865C9" w:rsidP="008101A2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9.1994г.</w:t>
            </w:r>
          </w:p>
        </w:tc>
        <w:tc>
          <w:tcPr>
            <w:tcW w:w="3082" w:type="dxa"/>
          </w:tcPr>
          <w:p w:rsidR="004865C9" w:rsidRDefault="004865C9" w:rsidP="008101A2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ФУ, факультет начального образования</w:t>
            </w:r>
          </w:p>
          <w:p w:rsidR="004865C9" w:rsidRDefault="004865C9" w:rsidP="008101A2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b/>
                <w:sz w:val="20"/>
                <w:szCs w:val="20"/>
              </w:rPr>
              <w:t>началных</w:t>
            </w:r>
            <w:proofErr w:type="spellEnd"/>
            <w:r>
              <w:rPr>
                <w:b/>
                <w:sz w:val="20"/>
                <w:szCs w:val="20"/>
              </w:rPr>
              <w:t xml:space="preserve"> классов,</w:t>
            </w:r>
          </w:p>
          <w:p w:rsidR="004865C9" w:rsidRPr="00F117F2" w:rsidRDefault="004865C9" w:rsidP="008101A2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го.</w:t>
            </w:r>
          </w:p>
        </w:tc>
        <w:tc>
          <w:tcPr>
            <w:tcW w:w="1775" w:type="dxa"/>
          </w:tcPr>
          <w:p w:rsidR="004865C9" w:rsidRPr="004F3048" w:rsidRDefault="004865C9" w:rsidP="004F30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</w:tcPr>
          <w:p w:rsidR="004865C9" w:rsidRPr="00F117F2" w:rsidRDefault="004865C9" w:rsidP="008101A2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5C9" w:rsidRPr="00F117F2" w:rsidRDefault="00211968" w:rsidP="008101A2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3613" w:type="dxa"/>
          </w:tcPr>
          <w:p w:rsidR="004865C9" w:rsidRPr="00F117F2" w:rsidRDefault="004865C9" w:rsidP="00653BC7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DD33D0" w:rsidP="00934B97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4D98" w:rsidRPr="00F117F2" w:rsidRDefault="00744D98" w:rsidP="000E2AA1">
            <w:pPr>
              <w:rPr>
                <w:b/>
                <w:sz w:val="20"/>
                <w:szCs w:val="20"/>
              </w:rPr>
            </w:pPr>
            <w:proofErr w:type="spellStart"/>
            <w:r w:rsidRPr="00F117F2">
              <w:rPr>
                <w:b/>
                <w:sz w:val="20"/>
                <w:szCs w:val="20"/>
              </w:rPr>
              <w:t>Буденкова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Ирина Эдуардовна</w:t>
            </w:r>
          </w:p>
        </w:tc>
        <w:tc>
          <w:tcPr>
            <w:tcW w:w="1380" w:type="dxa"/>
          </w:tcPr>
          <w:p w:rsidR="00744D98" w:rsidRPr="00F117F2" w:rsidRDefault="00744D98" w:rsidP="000E2A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14.11.65г.</w:t>
            </w:r>
          </w:p>
        </w:tc>
        <w:tc>
          <w:tcPr>
            <w:tcW w:w="3082" w:type="dxa"/>
          </w:tcPr>
          <w:p w:rsidR="00744D98" w:rsidRPr="00F117F2" w:rsidRDefault="00744D98" w:rsidP="000E2A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ПИ, исторический ф-т, </w:t>
            </w:r>
            <w:proofErr w:type="gramStart"/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учителе</w:t>
            </w:r>
            <w:proofErr w:type="gramEnd"/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и, обществоведения и советского права </w:t>
            </w:r>
          </w:p>
          <w:p w:rsidR="00744D98" w:rsidRPr="00F117F2" w:rsidRDefault="00744D98" w:rsidP="000E2A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2 г. </w:t>
            </w:r>
          </w:p>
        </w:tc>
        <w:tc>
          <w:tcPr>
            <w:tcW w:w="1775" w:type="dxa"/>
          </w:tcPr>
          <w:p w:rsidR="00790023" w:rsidRPr="007757FB" w:rsidRDefault="00790023" w:rsidP="00790023">
            <w:pPr>
              <w:rPr>
                <w:b/>
                <w:color w:val="C00000"/>
                <w:sz w:val="18"/>
                <w:szCs w:val="18"/>
              </w:rPr>
            </w:pPr>
            <w:r w:rsidRPr="007757F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.</w:t>
            </w:r>
            <w:r w:rsidRPr="007757FB">
              <w:rPr>
                <w:b/>
                <w:color w:val="C00000"/>
                <w:sz w:val="18"/>
                <w:szCs w:val="18"/>
              </w:rPr>
              <w:t xml:space="preserve"> декабрь 2017 г.             </w:t>
            </w:r>
          </w:p>
          <w:p w:rsidR="00790023" w:rsidRPr="009325C0" w:rsidRDefault="00790023" w:rsidP="00790023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9325C0">
              <w:rPr>
                <w:b/>
                <w:sz w:val="18"/>
                <w:szCs w:val="18"/>
              </w:rPr>
              <w:t xml:space="preserve">« ИКТ технологии в образовательной деятельности и современные </w:t>
            </w:r>
            <w:proofErr w:type="spellStart"/>
            <w:r w:rsidRPr="009325C0">
              <w:rPr>
                <w:b/>
                <w:sz w:val="18"/>
                <w:szCs w:val="18"/>
              </w:rPr>
              <w:t>пододы</w:t>
            </w:r>
            <w:proofErr w:type="spellEnd"/>
            <w:r w:rsidRPr="009325C0">
              <w:rPr>
                <w:b/>
                <w:sz w:val="18"/>
                <w:szCs w:val="18"/>
              </w:rPr>
              <w:t xml:space="preserve"> к воспитанию в начальной школе в условиях реализации ФГОС»</w:t>
            </w:r>
          </w:p>
          <w:p w:rsidR="00790023" w:rsidRPr="009325C0" w:rsidRDefault="00790023" w:rsidP="00790023">
            <w:pPr>
              <w:ind w:firstLine="709"/>
              <w:rPr>
                <w:b/>
                <w:sz w:val="18"/>
                <w:szCs w:val="18"/>
              </w:rPr>
            </w:pPr>
            <w:r w:rsidRPr="009325C0">
              <w:rPr>
                <w:b/>
                <w:sz w:val="18"/>
                <w:szCs w:val="18"/>
              </w:rPr>
              <w:t xml:space="preserve">                АНО ДП« Московская академия профессиональных компетенций» </w:t>
            </w:r>
          </w:p>
          <w:p w:rsidR="00187F8A" w:rsidRPr="009325C0" w:rsidRDefault="00187F8A" w:rsidP="00187F8A">
            <w:pPr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9325C0">
              <w:rPr>
                <w:b/>
                <w:sz w:val="18"/>
                <w:szCs w:val="18"/>
              </w:rPr>
              <w:t xml:space="preserve"> </w:t>
            </w:r>
            <w:r w:rsidRPr="00C145E8">
              <w:rPr>
                <w:b/>
                <w:color w:val="C00000"/>
                <w:sz w:val="18"/>
                <w:szCs w:val="18"/>
              </w:rPr>
              <w:t>декабрь 2017 г.</w:t>
            </w:r>
            <w:r w:rsidRPr="009325C0">
              <w:rPr>
                <w:b/>
                <w:sz w:val="18"/>
                <w:szCs w:val="18"/>
              </w:rPr>
              <w:t xml:space="preserve">             </w:t>
            </w:r>
          </w:p>
          <w:p w:rsidR="00187F8A" w:rsidRPr="009325C0" w:rsidRDefault="00187F8A" w:rsidP="00187F8A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9325C0">
              <w:rPr>
                <w:b/>
                <w:sz w:val="18"/>
                <w:szCs w:val="18"/>
              </w:rPr>
              <w:lastRenderedPageBreak/>
              <w:t xml:space="preserve">« ИКТ технологии в образовательной деятельности и современные </w:t>
            </w:r>
            <w:proofErr w:type="spellStart"/>
            <w:r w:rsidRPr="009325C0">
              <w:rPr>
                <w:b/>
                <w:sz w:val="18"/>
                <w:szCs w:val="18"/>
              </w:rPr>
              <w:t>пододы</w:t>
            </w:r>
            <w:proofErr w:type="spellEnd"/>
            <w:r w:rsidRPr="009325C0">
              <w:rPr>
                <w:b/>
                <w:sz w:val="18"/>
                <w:szCs w:val="18"/>
              </w:rPr>
              <w:t xml:space="preserve"> к воспитанию в начальной школе в условиях реализации ФГОС»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325C0">
              <w:rPr>
                <w:b/>
                <w:sz w:val="18"/>
                <w:szCs w:val="18"/>
              </w:rPr>
              <w:t xml:space="preserve">АНО ДП« Московская академия профессиональных компетенций» </w:t>
            </w:r>
          </w:p>
          <w:p w:rsidR="00187F8A" w:rsidRPr="00C145E8" w:rsidRDefault="00187F8A" w:rsidP="00187F8A">
            <w:pPr>
              <w:pStyle w:val="a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145E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.</w:t>
            </w:r>
            <w:r w:rsidRPr="00C145E8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Август 2017</w:t>
            </w:r>
          </w:p>
          <w:p w:rsidR="00187F8A" w:rsidRPr="009325C0" w:rsidRDefault="00187F8A" w:rsidP="00187F8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25C0">
              <w:rPr>
                <w:rFonts w:ascii="Times New Roman" w:hAnsi="Times New Roman"/>
                <w:sz w:val="18"/>
                <w:szCs w:val="18"/>
              </w:rPr>
              <w:t>« Оказание первой доврачебной помощи пострадавшим</w:t>
            </w:r>
          </w:p>
          <w:p w:rsidR="00187F8A" w:rsidRPr="009325C0" w:rsidRDefault="00187F8A" w:rsidP="00187F8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25C0">
              <w:rPr>
                <w:rFonts w:ascii="Times New Roman" w:hAnsi="Times New Roman"/>
                <w:sz w:val="18"/>
                <w:szCs w:val="18"/>
              </w:rPr>
              <w:t>АНО ЦНОКО и ОА « Легион»</w:t>
            </w:r>
          </w:p>
          <w:p w:rsidR="00744D98" w:rsidRPr="00F117F2" w:rsidRDefault="00744D98" w:rsidP="000E2A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:rsidR="00744D98" w:rsidRPr="00F117F2" w:rsidRDefault="00744D98" w:rsidP="000E2A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сшая </w:t>
            </w:r>
            <w:proofErr w:type="spellStart"/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квалиф</w:t>
            </w:r>
            <w:proofErr w:type="spellEnd"/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. категория,</w:t>
            </w:r>
          </w:p>
          <w:p w:rsidR="00744D98" w:rsidRPr="00F117F2" w:rsidRDefault="00744D98" w:rsidP="000E2A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01.2014 г.</w:t>
            </w:r>
          </w:p>
        </w:tc>
        <w:tc>
          <w:tcPr>
            <w:tcW w:w="1418" w:type="dxa"/>
          </w:tcPr>
          <w:p w:rsidR="00744D98" w:rsidRPr="00F117F2" w:rsidRDefault="00744D98" w:rsidP="000E2A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 Общ</w:t>
            </w:r>
            <w:r w:rsidR="004519D4">
              <w:rPr>
                <w:b/>
                <w:sz w:val="20"/>
                <w:szCs w:val="20"/>
              </w:rPr>
              <w:t>ий стаж-36</w:t>
            </w:r>
            <w:r w:rsidR="00261455">
              <w:rPr>
                <w:b/>
                <w:sz w:val="20"/>
                <w:szCs w:val="20"/>
              </w:rPr>
              <w:t xml:space="preserve"> лет, педогогичесий-29</w:t>
            </w:r>
            <w:r w:rsidRPr="00F117F2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3613" w:type="dxa"/>
          </w:tcPr>
          <w:p w:rsidR="00744D98" w:rsidRPr="00F117F2" w:rsidRDefault="00744D98" w:rsidP="000E2A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Почётная Грамота Министерства образования в 2007 г.</w:t>
            </w:r>
          </w:p>
          <w:p w:rsidR="00744D98" w:rsidRPr="00F117F2" w:rsidRDefault="00744D98" w:rsidP="000E2A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Грамота Министерства образования и науки РФ, 2008г.,  № 636/</w:t>
            </w:r>
            <w:proofErr w:type="spellStart"/>
            <w:r w:rsidRPr="00F117F2">
              <w:rPr>
                <w:b/>
                <w:sz w:val="20"/>
                <w:szCs w:val="20"/>
              </w:rPr>
              <w:t>к-н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  грамота Администрации Ленинского р-на  за значительные успехи в организации и совершенствовании образовательного процесса, 2016г Благодарственные письма « Отдела образования Ленинского района»</w:t>
            </w:r>
            <w:proofErr w:type="gramStart"/>
            <w:r w:rsidRPr="00F117F2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F117F2">
              <w:rPr>
                <w:b/>
                <w:sz w:val="20"/>
                <w:szCs w:val="20"/>
              </w:rPr>
              <w:t xml:space="preserve"> за подготовку призера по русскому </w:t>
            </w:r>
            <w:proofErr w:type="spellStart"/>
            <w:r w:rsidRPr="00F117F2">
              <w:rPr>
                <w:b/>
                <w:sz w:val="20"/>
                <w:szCs w:val="20"/>
              </w:rPr>
              <w:t>языку,районного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 этапа всероссийской олимпиады школьников , </w:t>
            </w:r>
            <w:proofErr w:type="spellStart"/>
            <w:r w:rsidRPr="00F117F2">
              <w:rPr>
                <w:b/>
                <w:sz w:val="20"/>
                <w:szCs w:val="20"/>
              </w:rPr>
              <w:t>Ценра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выявления одаренных детей за подготовку победителей 4 Всероссийской олимп.                                                 </w:t>
            </w: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DD33D0" w:rsidP="00934B97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744D98" w:rsidRPr="00F117F2" w:rsidRDefault="00744D98" w:rsidP="0040357E">
            <w:pPr>
              <w:rPr>
                <w:b/>
                <w:sz w:val="20"/>
                <w:szCs w:val="20"/>
              </w:rPr>
            </w:pPr>
            <w:proofErr w:type="spellStart"/>
            <w:r w:rsidRPr="00F117F2">
              <w:rPr>
                <w:b/>
                <w:sz w:val="20"/>
                <w:szCs w:val="20"/>
              </w:rPr>
              <w:t>Гоценко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380" w:type="dxa"/>
          </w:tcPr>
          <w:p w:rsidR="00744D98" w:rsidRPr="00F117F2" w:rsidRDefault="00744D98" w:rsidP="0040357E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26.02.1969г.</w:t>
            </w:r>
          </w:p>
        </w:tc>
        <w:tc>
          <w:tcPr>
            <w:tcW w:w="3082" w:type="dxa"/>
          </w:tcPr>
          <w:p w:rsidR="00744D98" w:rsidRPr="00F117F2" w:rsidRDefault="00744D98" w:rsidP="00D1089C">
            <w:pPr>
              <w:rPr>
                <w:rFonts w:cs="Times New Roman"/>
                <w:b/>
                <w:sz w:val="20"/>
                <w:szCs w:val="20"/>
              </w:rPr>
            </w:pPr>
            <w:r w:rsidRPr="00F117F2">
              <w:rPr>
                <w:rFonts w:cs="Times New Roman"/>
                <w:b/>
                <w:sz w:val="20"/>
                <w:szCs w:val="20"/>
              </w:rPr>
              <w:t>В</w:t>
            </w:r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ысшее педагогическое образование.</w:t>
            </w:r>
          </w:p>
          <w:p w:rsidR="00744D98" w:rsidRPr="00F117F2" w:rsidRDefault="00744D98" w:rsidP="00D1089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117F2">
              <w:rPr>
                <w:rFonts w:eastAsia="Times New Roman" w:cs="Times New Roman"/>
                <w:b/>
                <w:sz w:val="20"/>
                <w:szCs w:val="20"/>
              </w:rPr>
              <w:t xml:space="preserve">Луганский </w:t>
            </w:r>
            <w:proofErr w:type="spellStart"/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пед</w:t>
            </w:r>
            <w:proofErr w:type="gramStart"/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нститут</w:t>
            </w:r>
            <w:proofErr w:type="spellEnd"/>
            <w:r w:rsidRPr="00F117F2">
              <w:rPr>
                <w:rFonts w:eastAsia="Times New Roman" w:cs="Times New Roman"/>
                <w:b/>
                <w:sz w:val="20"/>
                <w:szCs w:val="20"/>
              </w:rPr>
              <w:t xml:space="preserve"> им. </w:t>
            </w:r>
            <w:proofErr w:type="spellStart"/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Т.Г.Щевченко</w:t>
            </w:r>
            <w:proofErr w:type="spellEnd"/>
            <w:r w:rsidRPr="00F117F2">
              <w:rPr>
                <w:rFonts w:eastAsia="Times New Roman" w:cs="Times New Roman"/>
                <w:b/>
                <w:sz w:val="20"/>
                <w:szCs w:val="20"/>
              </w:rPr>
              <w:br/>
              <w:t>Специальность:  учитель географии и методист по воспитательной работе.</w:t>
            </w:r>
          </w:p>
          <w:p w:rsidR="00744D98" w:rsidRPr="00F117F2" w:rsidRDefault="00744D98" w:rsidP="00D1089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23.06.93г.</w:t>
            </w:r>
          </w:p>
          <w:p w:rsidR="00744D98" w:rsidRPr="00F117F2" w:rsidRDefault="00744D98" w:rsidP="00D1089C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744D98" w:rsidRPr="00F117F2" w:rsidRDefault="00744D98" w:rsidP="00D1089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Средне - специальное образование</w:t>
            </w:r>
          </w:p>
          <w:p w:rsidR="00744D98" w:rsidRPr="00F117F2" w:rsidRDefault="00744D98" w:rsidP="00D1089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Каменское педучилище</w:t>
            </w:r>
          </w:p>
          <w:p w:rsidR="00744D98" w:rsidRPr="00F117F2" w:rsidRDefault="00744D98" w:rsidP="00D1089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117F2">
              <w:rPr>
                <w:rFonts w:eastAsia="Times New Roman" w:cs="Times New Roman"/>
                <w:b/>
                <w:sz w:val="20"/>
                <w:szCs w:val="20"/>
              </w:rPr>
              <w:t xml:space="preserve">Специальность: учитель начальных классов, старший </w:t>
            </w:r>
            <w:proofErr w:type="spellStart"/>
            <w:r w:rsidRPr="00F117F2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пионерывожатый</w:t>
            </w:r>
            <w:proofErr w:type="spellEnd"/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  <w:p w:rsidR="00744D98" w:rsidRPr="00F117F2" w:rsidRDefault="00744D98" w:rsidP="00D1089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22.06.88г.</w:t>
            </w:r>
          </w:p>
          <w:p w:rsidR="00744D98" w:rsidRPr="00F117F2" w:rsidRDefault="00744D98" w:rsidP="0040357E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:rsidR="00744D98" w:rsidRPr="00C145E8" w:rsidRDefault="00964866" w:rsidP="006F0BA1">
            <w:pPr>
              <w:rPr>
                <w:color w:val="C00000"/>
              </w:rPr>
            </w:pPr>
            <w:r>
              <w:lastRenderedPageBreak/>
              <w:t xml:space="preserve">Преподавание предметных областей «ОРКСЭ » И  «ОДНКНР»  в общеобразовательной организации в условиях реализации ФГОС. (72ч.) АНО «Центр дополнительного образования «Кириллица». </w:t>
            </w:r>
            <w:r w:rsidRPr="00C145E8">
              <w:rPr>
                <w:color w:val="C00000"/>
              </w:rPr>
              <w:t>2016г.</w:t>
            </w:r>
          </w:p>
          <w:p w:rsidR="00964866" w:rsidRPr="00C145E8" w:rsidRDefault="00964866" w:rsidP="00964866">
            <w:pPr>
              <w:pStyle w:val="a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C145E8">
              <w:rPr>
                <w:rFonts w:ascii="Times New Roman" w:hAnsi="Times New Roman"/>
                <w:color w:val="C00000"/>
                <w:sz w:val="18"/>
                <w:szCs w:val="18"/>
              </w:rPr>
              <w:lastRenderedPageBreak/>
              <w:t>Август 2017</w:t>
            </w:r>
          </w:p>
          <w:p w:rsidR="00964866" w:rsidRPr="009325C0" w:rsidRDefault="00964866" w:rsidP="009648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25C0">
              <w:rPr>
                <w:rFonts w:ascii="Times New Roman" w:hAnsi="Times New Roman"/>
                <w:sz w:val="18"/>
                <w:szCs w:val="18"/>
              </w:rPr>
              <w:t>« Оказание первой доврачебной помощи пострадавшим</w:t>
            </w:r>
          </w:p>
          <w:p w:rsidR="00964866" w:rsidRPr="009325C0" w:rsidRDefault="00964866" w:rsidP="009648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25C0">
              <w:rPr>
                <w:rFonts w:ascii="Times New Roman" w:hAnsi="Times New Roman"/>
                <w:sz w:val="18"/>
                <w:szCs w:val="18"/>
              </w:rPr>
              <w:t>АНО ЦНОКО и ОА « Легион»</w:t>
            </w:r>
          </w:p>
          <w:p w:rsidR="00964866" w:rsidRDefault="00D30E85" w:rsidP="00D30E85">
            <w:pPr>
              <w:tabs>
                <w:tab w:val="left" w:pos="1440"/>
              </w:tabs>
            </w:pPr>
            <w:r>
              <w:tab/>
            </w:r>
          </w:p>
          <w:p w:rsidR="00964866" w:rsidRDefault="00964866" w:rsidP="006F0BA1"/>
          <w:p w:rsidR="00964866" w:rsidRPr="006F0BA1" w:rsidRDefault="00964866" w:rsidP="006F0BA1"/>
        </w:tc>
        <w:tc>
          <w:tcPr>
            <w:tcW w:w="1775" w:type="dxa"/>
          </w:tcPr>
          <w:p w:rsidR="00744D98" w:rsidRPr="00F117F2" w:rsidRDefault="00744D98" w:rsidP="008101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lastRenderedPageBreak/>
              <w:t>1квалификационная категория, ноябрь 2017г.</w:t>
            </w:r>
          </w:p>
        </w:tc>
        <w:tc>
          <w:tcPr>
            <w:tcW w:w="1418" w:type="dxa"/>
          </w:tcPr>
          <w:p w:rsidR="00744D98" w:rsidRPr="00F117F2" w:rsidRDefault="00744D98" w:rsidP="00D1089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Общий трудовой стаж: 23 года (?)</w:t>
            </w:r>
          </w:p>
          <w:p w:rsidR="00744D98" w:rsidRPr="00F117F2" w:rsidRDefault="00744D98" w:rsidP="00D1089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117F2">
              <w:rPr>
                <w:rFonts w:eastAsia="Times New Roman" w:cs="Times New Roman"/>
                <w:b/>
                <w:sz w:val="20"/>
                <w:szCs w:val="20"/>
              </w:rPr>
              <w:t xml:space="preserve">  Педагогический стаж:  </w:t>
            </w:r>
            <w:r w:rsidRPr="00F117F2">
              <w:rPr>
                <w:rFonts w:cs="Times New Roman"/>
                <w:b/>
                <w:sz w:val="20"/>
                <w:szCs w:val="20"/>
              </w:rPr>
              <w:t xml:space="preserve">11лет 2 мес. </w:t>
            </w:r>
            <w:r w:rsidRPr="00F117F2">
              <w:rPr>
                <w:rFonts w:eastAsia="Times New Roman" w:cs="Times New Roman"/>
                <w:b/>
                <w:sz w:val="20"/>
                <w:szCs w:val="20"/>
              </w:rPr>
              <w:t>лет</w:t>
            </w:r>
            <w:r w:rsidRPr="00F117F2">
              <w:rPr>
                <w:rFonts w:cs="Times New Roman"/>
                <w:b/>
                <w:sz w:val="20"/>
                <w:szCs w:val="20"/>
              </w:rPr>
              <w:t>(?)</w:t>
            </w:r>
          </w:p>
          <w:p w:rsidR="00744D98" w:rsidRPr="00F117F2" w:rsidRDefault="00744D98" w:rsidP="00D1089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117F2">
              <w:rPr>
                <w:rFonts w:eastAsia="Times New Roman" w:cs="Times New Roman"/>
                <w:b/>
                <w:sz w:val="20"/>
                <w:szCs w:val="20"/>
              </w:rPr>
              <w:t xml:space="preserve"> Стаж работы по специальности учитель начальных классов: 4,5 года.</w:t>
            </w:r>
          </w:p>
          <w:p w:rsidR="00744D98" w:rsidRPr="00F117F2" w:rsidRDefault="00744D98" w:rsidP="008101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3" w:type="dxa"/>
          </w:tcPr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lastRenderedPageBreak/>
              <w:t>Сертификат участника международной научно-практической конференции «Педагогическое образование университетского типа: культурные традиции, современное состояние, взгляд в будущее», 14-15 ноября 2013г.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Сертификат «Современные </w:t>
            </w:r>
            <w:proofErr w:type="spellStart"/>
            <w:r w:rsidRPr="00F117F2">
              <w:rPr>
                <w:b/>
                <w:sz w:val="20"/>
                <w:szCs w:val="20"/>
              </w:rPr>
              <w:t>пед</w:t>
            </w:r>
            <w:proofErr w:type="spellEnd"/>
            <w:r w:rsidRPr="00F117F2">
              <w:rPr>
                <w:b/>
                <w:sz w:val="20"/>
                <w:szCs w:val="20"/>
              </w:rPr>
              <w:t>. технологии как инструментообеспечения качества учебного процесса и достижения образовательных результатов, соответствующих  требованиям ФГО</w:t>
            </w:r>
            <w:proofErr w:type="gramStart"/>
            <w:r w:rsidRPr="00F117F2">
              <w:rPr>
                <w:b/>
                <w:sz w:val="20"/>
                <w:szCs w:val="20"/>
              </w:rPr>
              <w:t>С(</w:t>
            </w:r>
            <w:proofErr w:type="gramEnd"/>
            <w:r w:rsidRPr="00F117F2">
              <w:rPr>
                <w:b/>
                <w:sz w:val="20"/>
                <w:szCs w:val="20"/>
              </w:rPr>
              <w:t>на примере использования системы УМК «Алгоритм успеха», 12.03.14г.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lastRenderedPageBreak/>
              <w:t>Благодарственное письмо учебно-методического объединения вузов РФ по направлению «Психолого-педагогическое образование</w:t>
            </w:r>
            <w:proofErr w:type="gramStart"/>
            <w:r w:rsidRPr="00F117F2">
              <w:rPr>
                <w:b/>
                <w:sz w:val="20"/>
                <w:szCs w:val="20"/>
              </w:rPr>
              <w:t>»(</w:t>
            </w:r>
            <w:proofErr w:type="gramEnd"/>
            <w:r w:rsidRPr="00F117F2">
              <w:rPr>
                <w:b/>
                <w:sz w:val="20"/>
                <w:szCs w:val="20"/>
              </w:rPr>
              <w:t>секция «Педагогика и психология начального образования») ФГБОУ ВПО «</w:t>
            </w:r>
            <w:proofErr w:type="spellStart"/>
            <w:r w:rsidRPr="00F117F2">
              <w:rPr>
                <w:b/>
                <w:sz w:val="20"/>
                <w:szCs w:val="20"/>
              </w:rPr>
              <w:t>Набережночелнинский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институт социально-педагогических технологий и ресурсов» за участие в проведении международного дистанционного Турнира учащихся 1-3 </w:t>
            </w:r>
            <w:proofErr w:type="spellStart"/>
            <w:r w:rsidRPr="00F117F2">
              <w:rPr>
                <w:b/>
                <w:sz w:val="20"/>
                <w:szCs w:val="20"/>
              </w:rPr>
              <w:t>кл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. по </w:t>
            </w:r>
            <w:proofErr w:type="spellStart"/>
            <w:r w:rsidRPr="00F117F2">
              <w:rPr>
                <w:b/>
                <w:sz w:val="20"/>
                <w:szCs w:val="20"/>
              </w:rPr>
              <w:t>рус.яз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и математике-2014 и подготовку Лауреата Турнира. 22-26.04.2014г.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Благодарственные письма учебно-методического объединения вузов РФ по направлению «Психолого-педагогическое образование</w:t>
            </w:r>
            <w:proofErr w:type="gramStart"/>
            <w:r w:rsidRPr="00F117F2">
              <w:rPr>
                <w:b/>
                <w:sz w:val="20"/>
                <w:szCs w:val="20"/>
              </w:rPr>
              <w:t>»(</w:t>
            </w:r>
            <w:proofErr w:type="gramEnd"/>
            <w:r w:rsidRPr="00F117F2">
              <w:rPr>
                <w:b/>
                <w:sz w:val="20"/>
                <w:szCs w:val="20"/>
              </w:rPr>
              <w:t>секция «Педагогика и психология начального образования») ФГБОУ ВПО «</w:t>
            </w:r>
            <w:proofErr w:type="spellStart"/>
            <w:r w:rsidRPr="00F117F2">
              <w:rPr>
                <w:b/>
                <w:sz w:val="20"/>
                <w:szCs w:val="20"/>
              </w:rPr>
              <w:t>Набережночелнинский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институт социально-педагогических технологий и ресурсов» за участие в проведении международного дистанционного Турнира учащихся 1-4 </w:t>
            </w:r>
            <w:proofErr w:type="spellStart"/>
            <w:r w:rsidRPr="00F117F2">
              <w:rPr>
                <w:b/>
                <w:sz w:val="20"/>
                <w:szCs w:val="20"/>
              </w:rPr>
              <w:t>кл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. по </w:t>
            </w:r>
            <w:proofErr w:type="spellStart"/>
            <w:r w:rsidRPr="00F117F2">
              <w:rPr>
                <w:b/>
                <w:sz w:val="20"/>
                <w:szCs w:val="20"/>
              </w:rPr>
              <w:t>рус.яз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и математике-2015 , подготовку  призёра и  победителя Турнира. 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21-25.04.2015г.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Благодарность за организацию и проведение в образовательном учреждении  </w:t>
            </w:r>
            <w:r w:rsidRPr="00F117F2">
              <w:rPr>
                <w:b/>
                <w:sz w:val="20"/>
                <w:szCs w:val="20"/>
                <w:lang w:val="en-US"/>
              </w:rPr>
              <w:t>XVII</w:t>
            </w:r>
            <w:r w:rsidRPr="00F117F2">
              <w:rPr>
                <w:b/>
                <w:sz w:val="20"/>
                <w:szCs w:val="20"/>
              </w:rPr>
              <w:t xml:space="preserve"> Международной Олимпиады школ развивающего </w:t>
            </w:r>
            <w:r w:rsidRPr="00F117F2">
              <w:rPr>
                <w:b/>
                <w:sz w:val="20"/>
                <w:szCs w:val="20"/>
              </w:rPr>
              <w:lastRenderedPageBreak/>
              <w:t>обучени</w:t>
            </w:r>
            <w:proofErr w:type="gramStart"/>
            <w:r w:rsidRPr="00F117F2">
              <w:rPr>
                <w:b/>
                <w:sz w:val="20"/>
                <w:szCs w:val="20"/>
              </w:rPr>
              <w:t>я(</w:t>
            </w:r>
            <w:proofErr w:type="gramEnd"/>
            <w:r w:rsidRPr="00F117F2">
              <w:rPr>
                <w:b/>
                <w:sz w:val="20"/>
                <w:szCs w:val="20"/>
              </w:rPr>
              <w:t xml:space="preserve">система Д.Б.. </w:t>
            </w:r>
            <w:proofErr w:type="spellStart"/>
            <w:r w:rsidRPr="00F117F2">
              <w:rPr>
                <w:b/>
                <w:sz w:val="20"/>
                <w:szCs w:val="20"/>
              </w:rPr>
              <w:t>Эльконина</w:t>
            </w:r>
            <w:proofErr w:type="spellEnd"/>
            <w:r w:rsidRPr="00F117F2">
              <w:rPr>
                <w:b/>
                <w:sz w:val="20"/>
                <w:szCs w:val="20"/>
              </w:rPr>
              <w:t>, В.В. Давыдова), 20 февраля-20 мая 2015г.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Диплом за </w:t>
            </w:r>
            <w:r w:rsidRPr="00F117F2">
              <w:rPr>
                <w:b/>
                <w:sz w:val="20"/>
                <w:szCs w:val="20"/>
                <w:lang w:val="en-US"/>
              </w:rPr>
              <w:t>III</w:t>
            </w:r>
            <w:r w:rsidRPr="00F117F2">
              <w:rPr>
                <w:b/>
                <w:sz w:val="20"/>
                <w:szCs w:val="20"/>
              </w:rPr>
              <w:t xml:space="preserve"> место в общекомандном зачёте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  <w:lang w:val="en-US"/>
              </w:rPr>
              <w:t>XVII</w:t>
            </w:r>
            <w:r w:rsidRPr="00F117F2">
              <w:rPr>
                <w:b/>
                <w:sz w:val="20"/>
                <w:szCs w:val="20"/>
              </w:rPr>
              <w:t xml:space="preserve"> Международной Олимпиады школ развивающего </w:t>
            </w:r>
            <w:proofErr w:type="gramStart"/>
            <w:r w:rsidRPr="00F117F2">
              <w:rPr>
                <w:b/>
                <w:sz w:val="20"/>
                <w:szCs w:val="20"/>
              </w:rPr>
              <w:t>обучения(</w:t>
            </w:r>
            <w:proofErr w:type="gramEnd"/>
            <w:r w:rsidRPr="00F117F2">
              <w:rPr>
                <w:b/>
                <w:sz w:val="20"/>
                <w:szCs w:val="20"/>
              </w:rPr>
              <w:t xml:space="preserve">система Д.Б.. </w:t>
            </w:r>
            <w:proofErr w:type="spellStart"/>
            <w:r w:rsidRPr="00F117F2">
              <w:rPr>
                <w:b/>
                <w:sz w:val="20"/>
                <w:szCs w:val="20"/>
              </w:rPr>
              <w:t>Эльконина</w:t>
            </w:r>
            <w:proofErr w:type="spellEnd"/>
            <w:r w:rsidRPr="00F117F2">
              <w:rPr>
                <w:b/>
                <w:sz w:val="20"/>
                <w:szCs w:val="20"/>
              </w:rPr>
              <w:t>, В.В</w:t>
            </w:r>
            <w:proofErr w:type="gramStart"/>
            <w:r w:rsidRPr="00F117F2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F117F2">
              <w:rPr>
                <w:b/>
                <w:sz w:val="20"/>
                <w:szCs w:val="20"/>
              </w:rPr>
              <w:t xml:space="preserve"> Давыдова), 20 февраля-20 мая 2015г.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Сертификат за подготовку победителей </w:t>
            </w:r>
            <w:r w:rsidRPr="00F117F2">
              <w:rPr>
                <w:b/>
                <w:sz w:val="20"/>
                <w:szCs w:val="20"/>
                <w:lang w:val="en-US"/>
              </w:rPr>
              <w:t>II</w:t>
            </w:r>
            <w:r w:rsidRPr="00F117F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117F2">
              <w:rPr>
                <w:b/>
                <w:sz w:val="20"/>
                <w:szCs w:val="20"/>
              </w:rPr>
              <w:t>научно-практической</w:t>
            </w:r>
            <w:proofErr w:type="gramEnd"/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Конференции «Шаг в науку» Донской академии наук юных исследователей им. Ю.А. Жданова секция «Юный исследователь», 20.03.2016г.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Сертификат за подготовку победителей 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  <w:lang w:val="en-US"/>
              </w:rPr>
              <w:t>III</w:t>
            </w:r>
            <w:r w:rsidRPr="00F117F2">
              <w:rPr>
                <w:b/>
                <w:sz w:val="20"/>
                <w:szCs w:val="20"/>
              </w:rPr>
              <w:t xml:space="preserve"> научно-практической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Конференции «Шаг в науку» Донской академии наук юных исследователей им. Ю.А. Жданова секция «Юный исследователь», 18.03.2017г.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Грамота за значительные успехи в организации и совершенствовании образовательного процесса, большой </w:t>
            </w:r>
            <w:r w:rsidRPr="00F117F2">
              <w:rPr>
                <w:b/>
                <w:sz w:val="20"/>
                <w:szCs w:val="20"/>
              </w:rPr>
              <w:lastRenderedPageBreak/>
              <w:t xml:space="preserve">личный вклад в практическую подготовку </w:t>
            </w:r>
            <w:proofErr w:type="gramStart"/>
            <w:r w:rsidRPr="00F117F2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F117F2">
              <w:rPr>
                <w:b/>
                <w:sz w:val="20"/>
                <w:szCs w:val="20"/>
              </w:rPr>
              <w:t>, многолетний педагогический труд и в связи с Днём учителя,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Приказ МКУ ОО Ленинского района №139 от 05.10.2017г.</w:t>
            </w: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Благодарность за подготовку победителя </w:t>
            </w:r>
            <w:r w:rsidRPr="00F117F2">
              <w:rPr>
                <w:b/>
                <w:sz w:val="20"/>
                <w:szCs w:val="20"/>
                <w:lang w:val="en-US"/>
              </w:rPr>
              <w:t>IV</w:t>
            </w:r>
            <w:r w:rsidRPr="00F117F2">
              <w:rPr>
                <w:b/>
                <w:sz w:val="20"/>
                <w:szCs w:val="20"/>
              </w:rPr>
              <w:t xml:space="preserve"> Всероссийской </w:t>
            </w:r>
            <w:proofErr w:type="spellStart"/>
            <w:r w:rsidRPr="00F117F2">
              <w:rPr>
                <w:b/>
                <w:sz w:val="20"/>
                <w:szCs w:val="20"/>
              </w:rPr>
              <w:t>метапредметной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олимпиады «</w:t>
            </w:r>
            <w:r w:rsidRPr="00F117F2">
              <w:rPr>
                <w:b/>
                <w:sz w:val="20"/>
                <w:szCs w:val="20"/>
                <w:lang w:val="en-US"/>
              </w:rPr>
              <w:t>SAPIENTI</w:t>
            </w:r>
            <w:r w:rsidRPr="00F117F2">
              <w:rPr>
                <w:b/>
                <w:sz w:val="20"/>
                <w:szCs w:val="20"/>
              </w:rPr>
              <w:t xml:space="preserve"> </w:t>
            </w:r>
            <w:r w:rsidRPr="00F117F2">
              <w:rPr>
                <w:b/>
                <w:sz w:val="20"/>
                <w:szCs w:val="20"/>
                <w:lang w:val="en-US"/>
              </w:rPr>
              <w:t>SAT</w:t>
            </w:r>
            <w:r w:rsidRPr="00F117F2">
              <w:rPr>
                <w:b/>
                <w:sz w:val="20"/>
                <w:szCs w:val="20"/>
              </w:rPr>
              <w:t>», приказ №17-30 от 11.09.2017г.</w:t>
            </w:r>
          </w:p>
          <w:p w:rsidR="00744D98" w:rsidRPr="00F117F2" w:rsidRDefault="00744D98" w:rsidP="007E278D">
            <w:pPr>
              <w:pStyle w:val="a3"/>
              <w:ind w:left="0"/>
              <w:rPr>
                <w:sz w:val="20"/>
                <w:szCs w:val="20"/>
              </w:rPr>
            </w:pPr>
          </w:p>
          <w:p w:rsidR="00744D98" w:rsidRPr="00F117F2" w:rsidRDefault="00744D98" w:rsidP="007E278D">
            <w:pPr>
              <w:pStyle w:val="a3"/>
              <w:ind w:left="0"/>
              <w:rPr>
                <w:sz w:val="20"/>
                <w:szCs w:val="20"/>
              </w:rPr>
            </w:pPr>
          </w:p>
          <w:p w:rsidR="00744D98" w:rsidRPr="00F117F2" w:rsidRDefault="00744D98" w:rsidP="00D1089C">
            <w:pPr>
              <w:pStyle w:val="a3"/>
              <w:spacing w:after="0" w:line="240" w:lineRule="auto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DD33D0" w:rsidP="001F6F4A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744D98" w:rsidRPr="00F117F2" w:rsidRDefault="00744D98" w:rsidP="00A3791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Ляхницкая</w:t>
            </w:r>
            <w:proofErr w:type="spellEnd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380" w:type="dxa"/>
          </w:tcPr>
          <w:p w:rsidR="00744D98" w:rsidRPr="00F117F2" w:rsidRDefault="00744D98" w:rsidP="00A3791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01.09.1965</w:t>
            </w:r>
          </w:p>
        </w:tc>
        <w:tc>
          <w:tcPr>
            <w:tcW w:w="3082" w:type="dxa"/>
          </w:tcPr>
          <w:p w:rsidR="00744D98" w:rsidRPr="00F117F2" w:rsidRDefault="00744D98" w:rsidP="00A3791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Азовское педагогическое училище, учитель начальных классов, старший пионервожатый, 1985г.</w:t>
            </w:r>
          </w:p>
        </w:tc>
        <w:tc>
          <w:tcPr>
            <w:tcW w:w="1775" w:type="dxa"/>
          </w:tcPr>
          <w:p w:rsidR="00744D98" w:rsidRDefault="00607ED3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ктировани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одержания обучения русскому языку в поликультурном пространстве в условиях реализации ФГОС НОО» 2016. (72Ч.) ИПК и ПРО</w:t>
            </w:r>
          </w:p>
          <w:p w:rsidR="00BB5F11" w:rsidRDefault="00BB5F11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607ED3" w:rsidRDefault="00607ED3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ждмен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в образовании» (72ч.) ИПК и ПРО 2016г.</w:t>
            </w:r>
          </w:p>
          <w:p w:rsidR="00607ED3" w:rsidRPr="00E615BC" w:rsidRDefault="00607ED3" w:rsidP="00A3791D">
            <w:pPr>
              <w:pStyle w:val="a7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недрение программы «Дар</w:t>
            </w:r>
            <w:r w:rsidR="00BB5F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: дошкольник, адаптация, развитие в практику образовательных  учреждений» </w:t>
            </w:r>
            <w:r w:rsidR="00BB5F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(36ч.) ИПК и ПРО </w:t>
            </w:r>
            <w:r w:rsidR="00BB5F11" w:rsidRPr="00E615BC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016Г.</w:t>
            </w:r>
          </w:p>
          <w:p w:rsidR="00273778" w:rsidRDefault="00273778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73778" w:rsidRDefault="00273778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ИКТ – технологии в образовательной деятельности и современные подходы к воспитанию в начальной школе в условиях реализации ФГОС» (72Ч.) АНО ДПО</w:t>
            </w:r>
          </w:p>
          <w:p w:rsidR="00273778" w:rsidRDefault="00273778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73778" w:rsidRDefault="00273778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Медиативные технологии в работе классного руководителя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» (</w:t>
            </w:r>
            <w:proofErr w:type="gramEnd"/>
            <w:r w:rsidR="00483D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2ч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  <w:r w:rsidR="00483D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83D10" w:rsidRPr="00097999" w:rsidRDefault="00483D10" w:rsidP="00A3791D">
            <w:pPr>
              <w:pStyle w:val="a7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еждународный дистанционный образовательный проект «Медитация в образовании» </w:t>
            </w:r>
            <w:r w:rsidRPr="0009799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017г.</w:t>
            </w:r>
          </w:p>
          <w:p w:rsidR="00BB5F11" w:rsidRDefault="00BB5F11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B5F11" w:rsidRPr="00F117F2" w:rsidRDefault="00BB5F11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5" w:type="dxa"/>
          </w:tcPr>
          <w:p w:rsidR="00744D98" w:rsidRPr="00F117F2" w:rsidRDefault="00744D98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Высшая</w:t>
            </w:r>
          </w:p>
          <w:p w:rsidR="00744D98" w:rsidRPr="00F117F2" w:rsidRDefault="00744D98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иказ №245 </w:t>
            </w:r>
          </w:p>
          <w:p w:rsidR="00BB5F11" w:rsidRDefault="00744D98" w:rsidP="00A3791D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11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 21.04.2017г.</w:t>
            </w:r>
          </w:p>
          <w:p w:rsidR="00BB5F11" w:rsidRPr="00BB5F11" w:rsidRDefault="00BB5F11" w:rsidP="00BB5F11"/>
          <w:p w:rsidR="00BB5F11" w:rsidRPr="00BB5F11" w:rsidRDefault="00BB5F11" w:rsidP="00BB5F11"/>
          <w:p w:rsidR="00BB5F11" w:rsidRPr="00BB5F11" w:rsidRDefault="00BB5F11" w:rsidP="00BB5F11"/>
          <w:p w:rsidR="00BB5F11" w:rsidRDefault="00BB5F11" w:rsidP="00BB5F11">
            <w:pPr>
              <w:rPr>
                <w:highlight w:val="yellow"/>
              </w:rPr>
            </w:pPr>
          </w:p>
          <w:p w:rsidR="00744D98" w:rsidRPr="00BB5F11" w:rsidRDefault="00BB5F11" w:rsidP="00BB5F11">
            <w:r w:rsidRPr="00BB5F11">
              <w:rPr>
                <w:highlight w:val="lightGray"/>
              </w:rPr>
              <w:t>ДГТУ</w:t>
            </w:r>
          </w:p>
        </w:tc>
        <w:tc>
          <w:tcPr>
            <w:tcW w:w="1418" w:type="dxa"/>
          </w:tcPr>
          <w:p w:rsidR="00744D98" w:rsidRPr="00F117F2" w:rsidRDefault="00744D98" w:rsidP="00A3791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32 года 6 месяцев</w:t>
            </w:r>
          </w:p>
        </w:tc>
        <w:tc>
          <w:tcPr>
            <w:tcW w:w="3613" w:type="dxa"/>
          </w:tcPr>
          <w:p w:rsidR="00744D98" w:rsidRPr="00F117F2" w:rsidRDefault="00744D98" w:rsidP="00A3791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Благодарственное письмо</w:t>
            </w:r>
          </w:p>
          <w:p w:rsidR="00744D98" w:rsidRPr="00F117F2" w:rsidRDefault="00744D98" w:rsidP="00A3791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Приказ №139</w:t>
            </w:r>
          </w:p>
          <w:p w:rsidR="00744D98" w:rsidRPr="00F117F2" w:rsidRDefault="00744D98" w:rsidP="00A3791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от 02.10.2017г.</w:t>
            </w: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DD33D0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744D98" w:rsidRPr="00273778" w:rsidRDefault="00744D9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273778">
              <w:rPr>
                <w:b/>
                <w:sz w:val="20"/>
                <w:szCs w:val="20"/>
              </w:rPr>
              <w:t>Нещадим</w:t>
            </w:r>
            <w:proofErr w:type="spellEnd"/>
            <w:r w:rsidRPr="00273778">
              <w:rPr>
                <w:b/>
                <w:sz w:val="20"/>
                <w:szCs w:val="20"/>
              </w:rPr>
              <w:t xml:space="preserve"> Наталья Владимировна</w:t>
            </w:r>
          </w:p>
          <w:p w:rsidR="00744D98" w:rsidRPr="00273778" w:rsidRDefault="00744D9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744D98" w:rsidRPr="00273778" w:rsidRDefault="00744D9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744D98" w:rsidRPr="00273778" w:rsidRDefault="00744D9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744D98" w:rsidRPr="00273778" w:rsidRDefault="00744D9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06.01.1957</w:t>
            </w:r>
          </w:p>
        </w:tc>
        <w:tc>
          <w:tcPr>
            <w:tcW w:w="3082" w:type="dxa"/>
          </w:tcPr>
          <w:p w:rsidR="00744D98" w:rsidRPr="00273778" w:rsidRDefault="00744D9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273778">
              <w:rPr>
                <w:b/>
                <w:sz w:val="20"/>
                <w:szCs w:val="20"/>
              </w:rPr>
              <w:t>Шяуляйскийпед</w:t>
            </w:r>
            <w:proofErr w:type="spellEnd"/>
            <w:r w:rsidRPr="00273778">
              <w:rPr>
                <w:b/>
                <w:sz w:val="20"/>
                <w:szCs w:val="20"/>
              </w:rPr>
              <w:t>. Институт, Литва,</w:t>
            </w:r>
          </w:p>
          <w:p w:rsidR="00744D98" w:rsidRPr="00273778" w:rsidRDefault="00744D9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273778">
              <w:rPr>
                <w:b/>
                <w:sz w:val="20"/>
                <w:szCs w:val="20"/>
              </w:rPr>
              <w:t>Поспециальности</w:t>
            </w:r>
            <w:proofErr w:type="spellEnd"/>
            <w:r w:rsidRPr="00273778">
              <w:rPr>
                <w:b/>
                <w:sz w:val="20"/>
                <w:szCs w:val="20"/>
              </w:rPr>
              <w:t xml:space="preserve"> начальное обучение,</w:t>
            </w:r>
          </w:p>
          <w:p w:rsidR="00744D98" w:rsidRPr="00273778" w:rsidRDefault="00744D9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квалификация учитель начальных классов, 1990г.</w:t>
            </w:r>
          </w:p>
        </w:tc>
        <w:tc>
          <w:tcPr>
            <w:tcW w:w="1775" w:type="dxa"/>
          </w:tcPr>
          <w:p w:rsidR="00744D98" w:rsidRPr="00097999" w:rsidRDefault="00BB5F11" w:rsidP="0092542F">
            <w:pPr>
              <w:pStyle w:val="a3"/>
              <w:spacing w:after="0" w:line="240" w:lineRule="auto"/>
              <w:ind w:left="0"/>
              <w:rPr>
                <w:b/>
                <w:color w:val="C00000"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 xml:space="preserve">«Проектирование содержания обучения русскому языку в </w:t>
            </w:r>
            <w:proofErr w:type="gramStart"/>
            <w:r w:rsidRPr="00273778">
              <w:rPr>
                <w:b/>
                <w:sz w:val="20"/>
                <w:szCs w:val="20"/>
              </w:rPr>
              <w:t>поликультурном</w:t>
            </w:r>
            <w:proofErr w:type="gramEnd"/>
            <w:r w:rsidRPr="002737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778">
              <w:rPr>
                <w:b/>
                <w:sz w:val="20"/>
                <w:szCs w:val="20"/>
              </w:rPr>
              <w:t>образовательномпространстве</w:t>
            </w:r>
            <w:proofErr w:type="spellEnd"/>
            <w:r w:rsidRPr="00273778">
              <w:rPr>
                <w:b/>
                <w:sz w:val="20"/>
                <w:szCs w:val="20"/>
              </w:rPr>
              <w:t xml:space="preserve"> в условиях реализации  ФГОС НООО» (72Ч.) ГБОУ ДПО РО ИПК Ии </w:t>
            </w:r>
            <w:proofErr w:type="gramStart"/>
            <w:r w:rsidRPr="00273778">
              <w:rPr>
                <w:b/>
                <w:sz w:val="20"/>
                <w:szCs w:val="20"/>
              </w:rPr>
              <w:t>П</w:t>
            </w:r>
            <w:proofErr w:type="gramEnd"/>
            <w:r w:rsidRPr="00273778">
              <w:rPr>
                <w:b/>
                <w:sz w:val="20"/>
                <w:szCs w:val="20"/>
              </w:rPr>
              <w:t xml:space="preserve">, </w:t>
            </w:r>
            <w:r w:rsidRPr="00097999">
              <w:rPr>
                <w:b/>
                <w:color w:val="C00000"/>
                <w:sz w:val="20"/>
                <w:szCs w:val="20"/>
              </w:rPr>
              <w:t>2017г.</w:t>
            </w:r>
          </w:p>
          <w:p w:rsidR="00273778" w:rsidRPr="00273778" w:rsidRDefault="0027377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273778" w:rsidRPr="00273778" w:rsidRDefault="0027377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 xml:space="preserve">«Оказание первой доврачебной помощи пострадавшим» (16ч.) АНО ЦНОКО и ОА «Легион» </w:t>
            </w:r>
            <w:r w:rsidRPr="00097999">
              <w:rPr>
                <w:b/>
                <w:color w:val="C00000"/>
                <w:sz w:val="20"/>
                <w:szCs w:val="20"/>
              </w:rPr>
              <w:t>2017г.</w:t>
            </w:r>
          </w:p>
        </w:tc>
        <w:tc>
          <w:tcPr>
            <w:tcW w:w="1775" w:type="dxa"/>
          </w:tcPr>
          <w:p w:rsidR="00744D98" w:rsidRPr="00273778" w:rsidRDefault="00744D9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lastRenderedPageBreak/>
              <w:t>Высшая,</w:t>
            </w:r>
          </w:p>
          <w:p w:rsidR="00744D98" w:rsidRPr="00273778" w:rsidRDefault="00744D9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14.03.2014год</w:t>
            </w:r>
          </w:p>
        </w:tc>
        <w:tc>
          <w:tcPr>
            <w:tcW w:w="1418" w:type="dxa"/>
          </w:tcPr>
          <w:p w:rsidR="00744D98" w:rsidRPr="00273778" w:rsidRDefault="00744D98" w:rsidP="0092542F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4</w:t>
            </w:r>
            <w:r w:rsidR="00BB5F11" w:rsidRPr="00273778">
              <w:rPr>
                <w:b/>
                <w:sz w:val="20"/>
                <w:szCs w:val="20"/>
              </w:rPr>
              <w:t>1</w:t>
            </w:r>
            <w:r w:rsidR="00273778" w:rsidRPr="0027377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613" w:type="dxa"/>
          </w:tcPr>
          <w:p w:rsidR="00744D98" w:rsidRPr="00273778" w:rsidRDefault="00744D98" w:rsidP="00F10F84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1.Почетная грамота Министерства образования РФ</w:t>
            </w:r>
          </w:p>
          <w:p w:rsidR="00744D98" w:rsidRPr="00273778" w:rsidRDefault="00744D98" w:rsidP="00F10F84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Приказ от 6 марта 2007 года № 235/</w:t>
            </w:r>
            <w:proofErr w:type="spellStart"/>
            <w:proofErr w:type="gramStart"/>
            <w:r w:rsidRPr="00273778">
              <w:rPr>
                <w:b/>
                <w:sz w:val="20"/>
                <w:szCs w:val="20"/>
              </w:rPr>
              <w:t>к-н</w:t>
            </w:r>
            <w:proofErr w:type="spellEnd"/>
            <w:proofErr w:type="gramEnd"/>
          </w:p>
          <w:p w:rsidR="00744D98" w:rsidRPr="00273778" w:rsidRDefault="00744D98" w:rsidP="00F10F8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 xml:space="preserve">Благодарность за организацию и проведение в образовательном учреждении XVIII </w:t>
            </w:r>
            <w:proofErr w:type="spellStart"/>
            <w:r w:rsidRPr="00273778">
              <w:rPr>
                <w:b/>
                <w:sz w:val="20"/>
                <w:szCs w:val="20"/>
              </w:rPr>
              <w:t>Международногй</w:t>
            </w:r>
            <w:proofErr w:type="spellEnd"/>
            <w:r w:rsidRPr="00273778">
              <w:rPr>
                <w:b/>
                <w:sz w:val="20"/>
                <w:szCs w:val="20"/>
              </w:rPr>
              <w:t xml:space="preserve"> Олимпиады школ развивающего обучения (система Д.Б. </w:t>
            </w:r>
            <w:proofErr w:type="spellStart"/>
            <w:r w:rsidRPr="00273778">
              <w:rPr>
                <w:b/>
                <w:sz w:val="20"/>
                <w:szCs w:val="20"/>
              </w:rPr>
              <w:t>Эльконина</w:t>
            </w:r>
            <w:proofErr w:type="spellEnd"/>
            <w:r w:rsidRPr="0027377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73778">
              <w:rPr>
                <w:b/>
                <w:sz w:val="20"/>
                <w:szCs w:val="20"/>
              </w:rPr>
              <w:lastRenderedPageBreak/>
              <w:t>–В</w:t>
            </w:r>
            <w:proofErr w:type="gramEnd"/>
            <w:r w:rsidRPr="00273778">
              <w:rPr>
                <w:b/>
                <w:sz w:val="20"/>
                <w:szCs w:val="20"/>
              </w:rPr>
              <w:t>.В. Давыдова) май 2016г.</w:t>
            </w:r>
          </w:p>
          <w:p w:rsidR="00744D98" w:rsidRPr="00273778" w:rsidRDefault="00744D98" w:rsidP="00F10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78">
              <w:rPr>
                <w:rFonts w:ascii="Times New Roman" w:hAnsi="Times New Roman" w:cs="Times New Roman"/>
                <w:b/>
                <w:sz w:val="20"/>
                <w:szCs w:val="20"/>
              </w:rPr>
              <w:t>3.Благодарность РФ Алтайский край г. Бийск, Центр выявления одарённых детей «</w:t>
            </w:r>
            <w:r w:rsidRPr="002737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PIENTI</w:t>
            </w:r>
            <w:r w:rsidRPr="00273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737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T</w:t>
            </w:r>
            <w:r w:rsidRPr="00273778">
              <w:rPr>
                <w:rFonts w:ascii="Times New Roman" w:hAnsi="Times New Roman" w:cs="Times New Roman"/>
                <w:b/>
                <w:sz w:val="20"/>
                <w:szCs w:val="20"/>
              </w:rPr>
              <w:t>»  за подготовку победителя Х Всероссийских предметных олимпиад</w:t>
            </w:r>
          </w:p>
          <w:p w:rsidR="00744D98" w:rsidRPr="00273778" w:rsidRDefault="00744D98" w:rsidP="00F10F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78">
              <w:rPr>
                <w:rFonts w:ascii="Times New Roman" w:hAnsi="Times New Roman" w:cs="Times New Roman"/>
                <w:b/>
                <w:sz w:val="20"/>
                <w:szCs w:val="20"/>
              </w:rPr>
              <w:t>от 11/09/2017г. Приказ №17-30</w:t>
            </w:r>
          </w:p>
          <w:p w:rsidR="00744D98" w:rsidRPr="00273778" w:rsidRDefault="00744D98" w:rsidP="00F10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78">
              <w:rPr>
                <w:rFonts w:ascii="Times New Roman" w:hAnsi="Times New Roman" w:cs="Times New Roman"/>
                <w:b/>
                <w:sz w:val="20"/>
                <w:szCs w:val="20"/>
              </w:rPr>
              <w:t>4. Благодарность РФ Алтайский край г. Бийск, Центр выявления одарённых детей «</w:t>
            </w:r>
            <w:r w:rsidRPr="002737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PIENTI</w:t>
            </w:r>
            <w:r w:rsidRPr="00273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737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T</w:t>
            </w:r>
            <w:r w:rsidRPr="00273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за подготовку победителя </w:t>
            </w:r>
            <w:r w:rsidRPr="002737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73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российских предметных олимпиад</w:t>
            </w:r>
          </w:p>
          <w:p w:rsidR="00744D98" w:rsidRPr="00273778" w:rsidRDefault="00744D98" w:rsidP="00F10F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78">
              <w:rPr>
                <w:rFonts w:ascii="Times New Roman" w:hAnsi="Times New Roman" w:cs="Times New Roman"/>
                <w:b/>
                <w:sz w:val="20"/>
                <w:szCs w:val="20"/>
              </w:rPr>
              <w:t>от 11/09/2017г. Приказ №17-30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5. Благодарность районного отдела образования за подготовку победителя по русскому языку районного этапа всероссийской олимпиады.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№222 от 13.11.2017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 xml:space="preserve">6. Диплом районного отдела образования  за подготовку участников районной выставки технического и декоративно-прикладного творчества «Ростов </w:t>
            </w:r>
            <w:proofErr w:type="spellStart"/>
            <w:r w:rsidRPr="00273778">
              <w:rPr>
                <w:b/>
                <w:sz w:val="20"/>
                <w:szCs w:val="20"/>
              </w:rPr>
              <w:t>злазами</w:t>
            </w:r>
            <w:proofErr w:type="spellEnd"/>
            <w:r w:rsidRPr="00273778">
              <w:rPr>
                <w:b/>
                <w:sz w:val="20"/>
                <w:szCs w:val="20"/>
              </w:rPr>
              <w:t xml:space="preserve"> детей» 2017г.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 xml:space="preserve">7.Свидетельство о подготовке призёра проекта </w:t>
            </w:r>
            <w:proofErr w:type="spellStart"/>
            <w:proofErr w:type="gramStart"/>
            <w:r w:rsidRPr="00273778">
              <w:rPr>
                <w:b/>
                <w:sz w:val="20"/>
                <w:szCs w:val="20"/>
              </w:rPr>
              <w:t>проекта</w:t>
            </w:r>
            <w:proofErr w:type="spellEnd"/>
            <w:proofErr w:type="gramEnd"/>
            <w:r w:rsidRPr="002737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778">
              <w:rPr>
                <w:b/>
                <w:sz w:val="20"/>
                <w:szCs w:val="20"/>
              </w:rPr>
              <w:t>видеоурока</w:t>
            </w:r>
            <w:proofErr w:type="spellEnd"/>
            <w:r w:rsidRPr="00273778">
              <w:rPr>
                <w:b/>
                <w:sz w:val="20"/>
                <w:szCs w:val="20"/>
              </w:rPr>
              <w:t xml:space="preserve"> «Олимпиада «Школьное многоборье. Проверь себя</w:t>
            </w:r>
            <w:proofErr w:type="gramStart"/>
            <w:r w:rsidRPr="00273778">
              <w:rPr>
                <w:b/>
                <w:sz w:val="20"/>
                <w:szCs w:val="20"/>
              </w:rPr>
              <w:t xml:space="preserve">.» </w:t>
            </w:r>
            <w:proofErr w:type="gramEnd"/>
            <w:r w:rsidRPr="00273778">
              <w:rPr>
                <w:b/>
                <w:sz w:val="20"/>
                <w:szCs w:val="20"/>
              </w:rPr>
              <w:t>3 класс»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А№58037920 от 18.05.2017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 xml:space="preserve">8. Свидетельство о подготовке победителя проекта </w:t>
            </w:r>
            <w:proofErr w:type="spellStart"/>
            <w:proofErr w:type="gramStart"/>
            <w:r w:rsidRPr="00273778">
              <w:rPr>
                <w:b/>
                <w:sz w:val="20"/>
                <w:szCs w:val="20"/>
              </w:rPr>
              <w:t>проекта</w:t>
            </w:r>
            <w:proofErr w:type="spellEnd"/>
            <w:proofErr w:type="gramEnd"/>
            <w:r w:rsidRPr="002737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778">
              <w:rPr>
                <w:b/>
                <w:sz w:val="20"/>
                <w:szCs w:val="20"/>
              </w:rPr>
              <w:t>видеоурока</w:t>
            </w:r>
            <w:proofErr w:type="spellEnd"/>
            <w:r w:rsidRPr="00273778">
              <w:rPr>
                <w:b/>
                <w:sz w:val="20"/>
                <w:szCs w:val="20"/>
              </w:rPr>
              <w:t xml:space="preserve"> «Олимпиада по русскому языку» 3 класс»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lastRenderedPageBreak/>
              <w:t>А№77941022 от 18.05.2017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9.Благодарственное письмо МБУ Дог. Ростова-на-Дону за высокий уровень подготовки участников (</w:t>
            </w:r>
            <w:r w:rsidRPr="00273778">
              <w:rPr>
                <w:b/>
                <w:sz w:val="20"/>
                <w:szCs w:val="20"/>
                <w:lang w:val="en-US"/>
              </w:rPr>
              <w:t>II</w:t>
            </w:r>
            <w:r w:rsidRPr="00273778">
              <w:rPr>
                <w:b/>
                <w:sz w:val="20"/>
                <w:szCs w:val="20"/>
              </w:rPr>
              <w:t xml:space="preserve"> место</w:t>
            </w:r>
            <w:proofErr w:type="gramStart"/>
            <w:r w:rsidRPr="00273778">
              <w:rPr>
                <w:b/>
                <w:sz w:val="20"/>
                <w:szCs w:val="20"/>
              </w:rPr>
              <w:t>)в</w:t>
            </w:r>
            <w:proofErr w:type="gramEnd"/>
            <w:r w:rsidRPr="00273778">
              <w:rPr>
                <w:b/>
                <w:sz w:val="20"/>
                <w:szCs w:val="20"/>
              </w:rPr>
              <w:t xml:space="preserve"> Х Городском конкурсе «Мой друг - книга»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№УОПР-111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От 01.03.2017г.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9. Благодарственное письмо районного отдела образования за достигнутые успехи в деле обучения и воспитания</w:t>
            </w:r>
            <w:proofErr w:type="gramStart"/>
            <w:r w:rsidRPr="00273778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Приказ №139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От 02 октября 2017г.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 xml:space="preserve">10. </w:t>
            </w:r>
            <w:proofErr w:type="gramStart"/>
            <w:r w:rsidRPr="00273778">
              <w:rPr>
                <w:b/>
                <w:sz w:val="20"/>
                <w:szCs w:val="20"/>
              </w:rPr>
              <w:t xml:space="preserve">Благодарность регионального оргкомитета игры-конкурса Русский медвежонок» за высокий </w:t>
            </w:r>
            <w:proofErr w:type="spellStart"/>
            <w:r w:rsidRPr="00273778">
              <w:rPr>
                <w:b/>
                <w:sz w:val="20"/>
                <w:szCs w:val="20"/>
              </w:rPr>
              <w:t>уровеньподготовки</w:t>
            </w:r>
            <w:proofErr w:type="spellEnd"/>
            <w:r w:rsidRPr="00273778">
              <w:rPr>
                <w:b/>
                <w:sz w:val="20"/>
                <w:szCs w:val="20"/>
              </w:rPr>
              <w:t xml:space="preserve"> участника, занявшее первое место в регионе.</w:t>
            </w:r>
            <w:proofErr w:type="gramEnd"/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Март 2017г.</w:t>
            </w:r>
          </w:p>
          <w:p w:rsidR="00744D98" w:rsidRPr="00273778" w:rsidRDefault="00744D98" w:rsidP="00F1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11.Сертификат за подготовку победителя III научно-практической конференции «Шаг в науку». От 18.03.2017</w:t>
            </w:r>
          </w:p>
          <w:p w:rsidR="00744D98" w:rsidRPr="00273778" w:rsidRDefault="00744D98" w:rsidP="00F10F84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>12. Благодарственное письмо за помощь в организации и проведении Х детской исследовательской конференции «Я познаю мир» март 2017г.</w:t>
            </w: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DD33D0" w:rsidP="001F6F4A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:rsidR="00744D98" w:rsidRPr="00300D6D" w:rsidRDefault="00744D98" w:rsidP="00810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6D">
              <w:rPr>
                <w:b/>
                <w:sz w:val="20"/>
                <w:szCs w:val="20"/>
              </w:rPr>
              <w:t>Орлова Людмила Владимировна</w:t>
            </w:r>
          </w:p>
        </w:tc>
        <w:tc>
          <w:tcPr>
            <w:tcW w:w="1380" w:type="dxa"/>
          </w:tcPr>
          <w:p w:rsidR="00744D98" w:rsidRPr="00300D6D" w:rsidRDefault="00744D98" w:rsidP="000E2AA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00D6D">
              <w:rPr>
                <w:b/>
                <w:sz w:val="20"/>
                <w:szCs w:val="20"/>
              </w:rPr>
              <w:t>28 ноября 1970 года</w:t>
            </w:r>
          </w:p>
        </w:tc>
        <w:tc>
          <w:tcPr>
            <w:tcW w:w="3082" w:type="dxa"/>
          </w:tcPr>
          <w:p w:rsidR="00744D98" w:rsidRPr="00300D6D" w:rsidRDefault="00744D98" w:rsidP="000E2AA1">
            <w:pPr>
              <w:pStyle w:val="a3"/>
              <w:ind w:left="0"/>
              <w:rPr>
                <w:b/>
                <w:sz w:val="20"/>
                <w:szCs w:val="20"/>
              </w:rPr>
            </w:pPr>
            <w:proofErr w:type="gramStart"/>
            <w:r w:rsidRPr="00300D6D">
              <w:rPr>
                <w:b/>
                <w:sz w:val="20"/>
                <w:szCs w:val="20"/>
              </w:rPr>
              <w:t>Высшее</w:t>
            </w:r>
            <w:proofErr w:type="gramEnd"/>
            <w:r w:rsidRPr="00300D6D">
              <w:rPr>
                <w:b/>
                <w:sz w:val="20"/>
                <w:szCs w:val="20"/>
              </w:rPr>
              <w:t>, Ростовский государственный педагогический университет, учитель начальных классов по специальности: «Педагогика и методика начального образования», 14 июня 2001 года</w:t>
            </w:r>
          </w:p>
        </w:tc>
        <w:tc>
          <w:tcPr>
            <w:tcW w:w="1775" w:type="dxa"/>
          </w:tcPr>
          <w:p w:rsidR="000D5C94" w:rsidRPr="00300D6D" w:rsidRDefault="000D5C94" w:rsidP="000D5C94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00D6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ИКТ – технологии в образовательной деятельности и современные подходы к воспитанию в начальной школе в условиях реализации ФГОС» (72Ч.) АНО ДПО</w:t>
            </w:r>
          </w:p>
          <w:p w:rsidR="000D5C94" w:rsidRPr="00300D6D" w:rsidRDefault="000D5C94" w:rsidP="000D5C94">
            <w:pPr>
              <w:pStyle w:val="a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00D6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Медиативные технологии в </w:t>
            </w:r>
            <w:r w:rsidRPr="00300D6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работе классного руководителя</w:t>
            </w:r>
            <w:proofErr w:type="gramStart"/>
            <w:r w:rsidRPr="00300D6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» (</w:t>
            </w:r>
            <w:proofErr w:type="gramEnd"/>
            <w:r w:rsidRPr="00300D6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72ч.) </w:t>
            </w:r>
          </w:p>
          <w:p w:rsidR="000D5C94" w:rsidRPr="00026CC2" w:rsidRDefault="000D5C94" w:rsidP="000D5C94">
            <w:pPr>
              <w:pStyle w:val="a7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00D6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еждународный дистанционный образовательный проект «Медитация в образовании» </w:t>
            </w:r>
            <w:r w:rsidRPr="00026CC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017г.</w:t>
            </w:r>
          </w:p>
          <w:p w:rsidR="00744D98" w:rsidRPr="00300D6D" w:rsidRDefault="000B6B72" w:rsidP="000E2AA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 xml:space="preserve">«Оказание первой доврачебной помощи пострадавшим» (16ч.) АНО ЦНОКО и ОА «Легион» </w:t>
            </w:r>
            <w:r w:rsidRPr="00026CC2">
              <w:rPr>
                <w:b/>
                <w:color w:val="C00000"/>
                <w:sz w:val="20"/>
                <w:szCs w:val="20"/>
              </w:rPr>
              <w:t>2017г.</w:t>
            </w:r>
          </w:p>
        </w:tc>
        <w:tc>
          <w:tcPr>
            <w:tcW w:w="1775" w:type="dxa"/>
          </w:tcPr>
          <w:p w:rsidR="00744D98" w:rsidRPr="00300D6D" w:rsidRDefault="00744D98" w:rsidP="000E2AA1">
            <w:pPr>
              <w:pStyle w:val="a3"/>
              <w:ind w:left="0"/>
              <w:rPr>
                <w:b/>
                <w:sz w:val="20"/>
                <w:szCs w:val="20"/>
              </w:rPr>
            </w:pPr>
            <w:proofErr w:type="gramStart"/>
            <w:r w:rsidRPr="00300D6D">
              <w:rPr>
                <w:b/>
                <w:sz w:val="20"/>
                <w:szCs w:val="20"/>
              </w:rPr>
              <w:lastRenderedPageBreak/>
              <w:t>Высшая</w:t>
            </w:r>
            <w:proofErr w:type="gramEnd"/>
            <w:r w:rsidRPr="00300D6D">
              <w:rPr>
                <w:b/>
                <w:sz w:val="20"/>
                <w:szCs w:val="20"/>
              </w:rPr>
              <w:t xml:space="preserve">, приказ </w:t>
            </w:r>
            <w:proofErr w:type="spellStart"/>
            <w:r w:rsidRPr="00300D6D">
              <w:rPr>
                <w:b/>
                <w:sz w:val="20"/>
                <w:szCs w:val="20"/>
              </w:rPr>
              <w:t>минобразования</w:t>
            </w:r>
            <w:proofErr w:type="spellEnd"/>
            <w:r w:rsidRPr="00300D6D">
              <w:rPr>
                <w:b/>
                <w:sz w:val="20"/>
                <w:szCs w:val="20"/>
              </w:rPr>
              <w:t xml:space="preserve">  РО №4 от 10.01 2014 года</w:t>
            </w:r>
          </w:p>
        </w:tc>
        <w:tc>
          <w:tcPr>
            <w:tcW w:w="1418" w:type="dxa"/>
          </w:tcPr>
          <w:p w:rsidR="00744D98" w:rsidRPr="00300D6D" w:rsidRDefault="000D5C94" w:rsidP="000E2AA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00D6D">
              <w:rPr>
                <w:b/>
                <w:sz w:val="20"/>
                <w:szCs w:val="20"/>
              </w:rPr>
              <w:t>29 лет/29</w:t>
            </w:r>
            <w:r w:rsidR="00744D98" w:rsidRPr="00300D6D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3613" w:type="dxa"/>
          </w:tcPr>
          <w:p w:rsidR="00744D98" w:rsidRPr="00300D6D" w:rsidRDefault="00744D98" w:rsidP="004368A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00D6D">
              <w:rPr>
                <w:rFonts w:ascii="Calibri" w:eastAsia="Calibri" w:hAnsi="Calibri" w:cs="Calibri"/>
                <w:b/>
                <w:sz w:val="20"/>
                <w:szCs w:val="20"/>
              </w:rPr>
              <w:t>Почетная грамота, приказ по Управлению образования № 48-л от 15 февраля 2012 года</w:t>
            </w: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DD33D0" w:rsidP="001F6F4A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744D98" w:rsidRPr="00F117F2" w:rsidRDefault="00744D98" w:rsidP="008101A2">
            <w:pPr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Рогожкина Валентина Николаевна</w:t>
            </w:r>
          </w:p>
        </w:tc>
        <w:tc>
          <w:tcPr>
            <w:tcW w:w="1380" w:type="dxa"/>
          </w:tcPr>
          <w:p w:rsidR="00744D98" w:rsidRPr="00F117F2" w:rsidRDefault="00744D98" w:rsidP="004368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29.07.1950</w:t>
            </w:r>
          </w:p>
        </w:tc>
        <w:tc>
          <w:tcPr>
            <w:tcW w:w="3082" w:type="dxa"/>
          </w:tcPr>
          <w:p w:rsidR="00744D98" w:rsidRPr="00F117F2" w:rsidRDefault="00744D98" w:rsidP="004368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Высшее. РГУ Ростовский ордена Трудового Красного Знамени госуниверситет, факультет геолого-географический, специальность: география, квалификация географ, преподаватель географии, год окончания 1978</w:t>
            </w:r>
          </w:p>
        </w:tc>
        <w:tc>
          <w:tcPr>
            <w:tcW w:w="1775" w:type="dxa"/>
          </w:tcPr>
          <w:p w:rsidR="00744D98" w:rsidRPr="00026CC2" w:rsidRDefault="00987EF0" w:rsidP="004368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оммуникативны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выков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возрастн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аимодействия в сети у детей школьного возраста.» (72 часа) Открытый институт «Развивающее образование» </w:t>
            </w:r>
            <w:r w:rsidRPr="00026CC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15г.</w:t>
            </w:r>
            <w:proofErr w:type="gramEnd"/>
          </w:p>
          <w:p w:rsidR="000B6B72" w:rsidRDefault="000B6B72" w:rsidP="004368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6B72" w:rsidRPr="00F117F2" w:rsidRDefault="000B6B72" w:rsidP="004368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 xml:space="preserve">«Оказание первой доврачебной помощи пострадавшим» (16ч.) АНО ЦНОКО и ОА «Легион» </w:t>
            </w:r>
            <w:r w:rsidRPr="00026CC2">
              <w:rPr>
                <w:b/>
                <w:color w:val="C00000"/>
                <w:sz w:val="20"/>
                <w:szCs w:val="20"/>
              </w:rPr>
              <w:t>2017г.</w:t>
            </w:r>
          </w:p>
        </w:tc>
        <w:tc>
          <w:tcPr>
            <w:tcW w:w="1775" w:type="dxa"/>
          </w:tcPr>
          <w:p w:rsidR="00744D98" w:rsidRPr="00F117F2" w:rsidRDefault="00744D98" w:rsidP="004368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  <w:proofErr w:type="gramEnd"/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,   22.12.2017г.</w:t>
            </w:r>
          </w:p>
        </w:tc>
        <w:tc>
          <w:tcPr>
            <w:tcW w:w="1418" w:type="dxa"/>
          </w:tcPr>
          <w:p w:rsidR="00744D98" w:rsidRPr="00F117F2" w:rsidRDefault="00744D98" w:rsidP="004368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87E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13" w:type="dxa"/>
          </w:tcPr>
          <w:p w:rsidR="00744D98" w:rsidRPr="00F117F2" w:rsidRDefault="00744D98" w:rsidP="001F6F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1.Нагрудный знак «Почетный работник общего образования Российской Федерации»</w:t>
            </w:r>
            <w:proofErr w:type="gramStart"/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,О</w:t>
            </w:r>
            <w:proofErr w:type="gramEnd"/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О №41842 от 09.10.2001 № 11-175 выдана Министерством образования Российской Федерации</w:t>
            </w:r>
          </w:p>
          <w:p w:rsidR="00744D98" w:rsidRPr="00F117F2" w:rsidRDefault="00744D98" w:rsidP="001F6F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2. Почётная грамота Управления образования города Ростова – н</w:t>
            </w:r>
            <w:proofErr w:type="gramStart"/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ну от 21.12.2015 № 945-л.</w:t>
            </w:r>
          </w:p>
          <w:p w:rsidR="00744D98" w:rsidRPr="00F117F2" w:rsidRDefault="00744D98" w:rsidP="001F6F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 w:cs="Times New Roman"/>
                <w:b/>
                <w:sz w:val="20"/>
                <w:szCs w:val="20"/>
              </w:rPr>
              <w:t>3. Знак отличия «За заслуги перед городом Ростовом – на - Дону» от 20 мая 2016г. № 604, награда №156.</w:t>
            </w: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DD33D0" w:rsidP="001F6F4A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44D98" w:rsidRPr="00F117F2" w:rsidRDefault="00744D98" w:rsidP="000E2AA1">
            <w:pPr>
              <w:pStyle w:val="a7"/>
              <w:ind w:firstLine="3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eastAsiaTheme="minorEastAsia" w:hAnsi="Times New Roman"/>
                <w:b/>
                <w:sz w:val="20"/>
                <w:szCs w:val="20"/>
              </w:rPr>
              <w:t>Смирнова Светлана Юрьевна</w:t>
            </w:r>
          </w:p>
          <w:p w:rsidR="00744D98" w:rsidRPr="00F117F2" w:rsidRDefault="00744D98" w:rsidP="000E2AA1">
            <w:pPr>
              <w:pStyle w:val="a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744D98" w:rsidRPr="00F117F2" w:rsidRDefault="00744D98" w:rsidP="000E2AA1">
            <w:pPr>
              <w:pStyle w:val="a7"/>
              <w:ind w:firstLine="38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09.09.1965</w:t>
            </w:r>
          </w:p>
        </w:tc>
        <w:tc>
          <w:tcPr>
            <w:tcW w:w="3082" w:type="dxa"/>
          </w:tcPr>
          <w:p w:rsidR="00744D98" w:rsidRPr="00F117F2" w:rsidRDefault="00744D98" w:rsidP="000E2AA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117F2">
              <w:rPr>
                <w:rFonts w:ascii="Times New Roman" w:hAnsi="Times New Roman" w:cs="Times New Roman"/>
                <w:b/>
              </w:rPr>
              <w:t xml:space="preserve">среднее специальное, 1986 г.,  Азовское педагогическое училище специальность: </w:t>
            </w:r>
            <w:r w:rsidRPr="00F117F2">
              <w:rPr>
                <w:rFonts w:ascii="Times New Roman" w:hAnsi="Times New Roman" w:cs="Times New Roman"/>
                <w:b/>
              </w:rPr>
              <w:lastRenderedPageBreak/>
              <w:t>преподавание в начальных классах общеобразовательной школы, квалификация: учитель начальных классов</w:t>
            </w:r>
          </w:p>
          <w:p w:rsidR="00744D98" w:rsidRPr="00F117F2" w:rsidRDefault="00744D98" w:rsidP="000E2AA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117F2">
              <w:rPr>
                <w:rFonts w:ascii="Times New Roman" w:hAnsi="Times New Roman" w:cs="Times New Roman"/>
                <w:b/>
              </w:rPr>
              <w:t>высшее, 2014 г. Федеральное государственное автономное образовательное учреждение высшего профессионального образования «Южный федеральный университет» город Ростов-на-Дону, специальность: педагогика и методика начального обучения, квалификация: учитель начальных классов</w:t>
            </w:r>
          </w:p>
          <w:p w:rsidR="00744D98" w:rsidRPr="00F117F2" w:rsidRDefault="00744D98" w:rsidP="000E2AA1">
            <w:pPr>
              <w:pStyle w:val="ConsPlusNonformat"/>
              <w:ind w:hanging="100"/>
              <w:jc w:val="both"/>
              <w:rPr>
                <w:rFonts w:ascii="Times New Roman" w:hAnsi="Times New Roman" w:cs="Times New Roman"/>
                <w:b/>
              </w:rPr>
            </w:pPr>
            <w:r w:rsidRPr="00F117F2">
              <w:rPr>
                <w:rFonts w:ascii="Times New Roman" w:hAnsi="Times New Roman" w:cs="Times New Roman"/>
                <w:b/>
              </w:rPr>
              <w:t>2016 г., Федеральное государственное автономное образовательное учреждение высшего профессионального образования «Южный федеральный университет» город Ростов-на-Дону, специальность: педагогическое образование, квалификация: Магистр</w:t>
            </w:r>
          </w:p>
          <w:p w:rsidR="00744D98" w:rsidRPr="00F117F2" w:rsidRDefault="00744D98" w:rsidP="000E2AA1">
            <w:pPr>
              <w:pStyle w:val="a7"/>
              <w:ind w:firstLine="4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:rsidR="00FB434F" w:rsidRPr="00FB434F" w:rsidRDefault="00FB434F" w:rsidP="00FB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ПО «</w:t>
            </w:r>
            <w:proofErr w:type="spellStart"/>
            <w:r w:rsidRPr="00FB434F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FB4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е </w:t>
            </w:r>
            <w:r w:rsidRPr="00FB43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и федеральной целевой программы русский язык</w:t>
            </w:r>
          </w:p>
          <w:p w:rsidR="00744D98" w:rsidRPr="00026CC2" w:rsidRDefault="00FB434F" w:rsidP="00FB434F">
            <w:pPr>
              <w:pStyle w:val="a7"/>
              <w:ind w:firstLine="36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B434F">
              <w:rPr>
                <w:rFonts w:ascii="Times New Roman" w:hAnsi="Times New Roman"/>
                <w:sz w:val="20"/>
                <w:szCs w:val="20"/>
              </w:rPr>
              <w:t xml:space="preserve">По проблеме «Деятельность </w:t>
            </w:r>
            <w:proofErr w:type="spellStart"/>
            <w:r w:rsidRPr="00FB434F"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 w:rsidRPr="00FB434F">
              <w:rPr>
                <w:rFonts w:ascii="Times New Roman" w:hAnsi="Times New Roman"/>
                <w:sz w:val="20"/>
                <w:szCs w:val="20"/>
              </w:rPr>
              <w:t xml:space="preserve"> по обеспечению качества преподавания русского языка в условиях реализации ФГОС НОО</w:t>
            </w:r>
            <w:r w:rsidR="00B11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116B" w:rsidRPr="00B1116B">
              <w:rPr>
                <w:rFonts w:ascii="Times New Roman" w:hAnsi="Times New Roman"/>
                <w:sz w:val="20"/>
                <w:szCs w:val="20"/>
              </w:rPr>
              <w:t>ГБОУ ДПО РО «Ростовский Институт повышения квалификации  и профессиональной переподготовки работников образования» по программе дополнительного профессионального образования</w:t>
            </w:r>
            <w:r w:rsidR="00B1116B">
              <w:rPr>
                <w:rFonts w:ascii="Times New Roman" w:hAnsi="Times New Roman"/>
                <w:sz w:val="20"/>
                <w:szCs w:val="20"/>
              </w:rPr>
              <w:t xml:space="preserve"> (72ч.)</w:t>
            </w:r>
            <w:r w:rsidR="00593C8F" w:rsidRPr="00026CC2">
              <w:rPr>
                <w:rFonts w:ascii="Times New Roman" w:hAnsi="Times New Roman"/>
                <w:color w:val="C00000"/>
                <w:sz w:val="20"/>
                <w:szCs w:val="20"/>
              </w:rPr>
              <w:t>2016</w:t>
            </w:r>
            <w:r w:rsidR="00B1116B" w:rsidRPr="00026CC2">
              <w:rPr>
                <w:rFonts w:ascii="Times New Roman" w:hAnsi="Times New Roman"/>
                <w:color w:val="C00000"/>
                <w:sz w:val="20"/>
                <w:szCs w:val="20"/>
              </w:rPr>
              <w:t>г.</w:t>
            </w:r>
          </w:p>
          <w:p w:rsidR="000B6B72" w:rsidRDefault="000B6B72" w:rsidP="00FB434F">
            <w:pPr>
              <w:pStyle w:val="a7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  <w:p w:rsidR="000B6B72" w:rsidRDefault="000B6B72" w:rsidP="00FB434F">
            <w:pPr>
              <w:pStyle w:val="a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 xml:space="preserve">«Оказание первой доврачебной помощи пострадавшим» (16ч.) АНО ЦНОКО и ОА «Легион» </w:t>
            </w:r>
            <w:r w:rsidRPr="00026CC2">
              <w:rPr>
                <w:b/>
                <w:color w:val="C00000"/>
                <w:sz w:val="20"/>
                <w:szCs w:val="20"/>
              </w:rPr>
              <w:t>2017г.</w:t>
            </w:r>
          </w:p>
          <w:p w:rsidR="00453D04" w:rsidRDefault="00453D04" w:rsidP="00FB434F">
            <w:pPr>
              <w:pStyle w:val="a7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  <w:p w:rsidR="00453D04" w:rsidRPr="00F117F2" w:rsidRDefault="00453D04" w:rsidP="00FB434F">
            <w:pPr>
              <w:pStyle w:val="a7"/>
              <w:ind w:firstLine="36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:rsidR="00744D98" w:rsidRPr="00F117F2" w:rsidRDefault="00744D98" w:rsidP="000E2AA1">
            <w:pPr>
              <w:pStyle w:val="a7"/>
              <w:ind w:firstLine="36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Высшая</w:t>
            </w:r>
          </w:p>
          <w:p w:rsidR="00744D98" w:rsidRPr="00F117F2" w:rsidRDefault="00744D98" w:rsidP="000E2AA1">
            <w:pPr>
              <w:pStyle w:val="a7"/>
              <w:ind w:firstLine="36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Министерство общего и </w:t>
            </w:r>
            <w:r w:rsidRPr="00F117F2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профессионального образования Ростовской области приказ № 245 от 21.04.2017 г.</w:t>
            </w:r>
          </w:p>
        </w:tc>
        <w:tc>
          <w:tcPr>
            <w:tcW w:w="1418" w:type="dxa"/>
          </w:tcPr>
          <w:p w:rsidR="00744D98" w:rsidRPr="00F117F2" w:rsidRDefault="006B4F23" w:rsidP="000E2AA1">
            <w:pPr>
              <w:pStyle w:val="a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20</w:t>
            </w:r>
            <w:r w:rsidR="00744D98" w:rsidRPr="00F117F2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лет 5 мес.</w:t>
            </w: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gramStart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(в данном </w:t>
            </w:r>
            <w:r w:rsidRPr="00F117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реждении </w:t>
            </w:r>
            <w:r w:rsidRPr="00F117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лет 5 месяцев (№ </w:t>
            </w:r>
            <w:r w:rsidRPr="00F117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3</w:t>
            </w: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, дата 01.09.2009 г.)</w:t>
            </w:r>
            <w:proofErr w:type="gramEnd"/>
          </w:p>
        </w:tc>
        <w:tc>
          <w:tcPr>
            <w:tcW w:w="3613" w:type="dxa"/>
          </w:tcPr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lastRenderedPageBreak/>
              <w:t>1.</w:t>
            </w:r>
            <w:r w:rsidRPr="00F117F2">
              <w:rPr>
                <w:b/>
                <w:szCs w:val="20"/>
                <w:u w:val="single"/>
              </w:rPr>
              <w:t>Благодарственное письмо Управления образования города Ростова-на-Дону</w:t>
            </w:r>
            <w:r w:rsidRPr="00F117F2">
              <w:rPr>
                <w:b/>
                <w:szCs w:val="20"/>
              </w:rPr>
              <w:t xml:space="preserve"> «За хорошую </w:t>
            </w:r>
            <w:r w:rsidRPr="00F117F2">
              <w:rPr>
                <w:b/>
                <w:szCs w:val="20"/>
              </w:rPr>
              <w:lastRenderedPageBreak/>
              <w:t xml:space="preserve">подготовку обучающихся к участию в </w:t>
            </w:r>
            <w:r w:rsidRPr="00F117F2">
              <w:rPr>
                <w:b/>
                <w:szCs w:val="20"/>
                <w:lang w:val="en-US"/>
              </w:rPr>
              <w:t>III</w:t>
            </w:r>
            <w:r w:rsidRPr="00F117F2">
              <w:rPr>
                <w:b/>
                <w:szCs w:val="20"/>
              </w:rPr>
              <w:t xml:space="preserve"> городской выставке цветов «Моему учителю» (</w:t>
            </w:r>
            <w:proofErr w:type="spellStart"/>
            <w:r w:rsidRPr="00F117F2">
              <w:rPr>
                <w:b/>
                <w:szCs w:val="20"/>
              </w:rPr>
              <w:t>пр.№</w:t>
            </w:r>
            <w:proofErr w:type="spellEnd"/>
            <w:r w:rsidRPr="00F117F2">
              <w:rPr>
                <w:b/>
                <w:szCs w:val="20"/>
              </w:rPr>
              <w:t xml:space="preserve"> 748 от 15.11.2010 </w:t>
            </w:r>
            <w:proofErr w:type="spellStart"/>
            <w:r w:rsidRPr="00F117F2">
              <w:rPr>
                <w:b/>
                <w:szCs w:val="20"/>
              </w:rPr>
              <w:t>А.П.Уваровский</w:t>
            </w:r>
            <w:proofErr w:type="spellEnd"/>
            <w:r w:rsidRPr="00F117F2">
              <w:rPr>
                <w:b/>
                <w:szCs w:val="20"/>
              </w:rPr>
              <w:t>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>2.</w:t>
            </w:r>
            <w:r w:rsidRPr="00F117F2">
              <w:rPr>
                <w:b/>
                <w:szCs w:val="20"/>
                <w:u w:val="single"/>
              </w:rPr>
              <w:t xml:space="preserve">Почетная грамота МУ «Отдела образования Ленинского района </w:t>
            </w:r>
            <w:proofErr w:type="gramStart"/>
            <w:r w:rsidRPr="00F117F2">
              <w:rPr>
                <w:b/>
                <w:szCs w:val="20"/>
                <w:u w:val="single"/>
              </w:rPr>
              <w:t>г</w:t>
            </w:r>
            <w:proofErr w:type="gramEnd"/>
            <w:r w:rsidRPr="00F117F2">
              <w:rPr>
                <w:b/>
                <w:szCs w:val="20"/>
                <w:u w:val="single"/>
              </w:rPr>
              <w:t>. Ростова-на-Дону»</w:t>
            </w:r>
            <w:r w:rsidRPr="00F117F2">
              <w:rPr>
                <w:b/>
                <w:szCs w:val="20"/>
              </w:rPr>
              <w:t xml:space="preserve"> за активное и творческое  участие в реализации концепции воспитания молодого поколения, за значительные успехи в организации воспитательного процесса, формирование интеллектуального, культурного и нравственного развития личности, большой личный вклад в подготовку воспитанников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>(</w:t>
            </w:r>
            <w:proofErr w:type="spellStart"/>
            <w:proofErr w:type="gramStart"/>
            <w:r w:rsidRPr="00F117F2">
              <w:rPr>
                <w:b/>
                <w:szCs w:val="20"/>
              </w:rPr>
              <w:t>пр</w:t>
            </w:r>
            <w:proofErr w:type="spellEnd"/>
            <w:proofErr w:type="gramEnd"/>
            <w:r w:rsidRPr="00F117F2">
              <w:rPr>
                <w:b/>
                <w:szCs w:val="20"/>
              </w:rPr>
              <w:t xml:space="preserve"> № 144 от 18.08.2011 </w:t>
            </w:r>
            <w:proofErr w:type="spellStart"/>
            <w:r w:rsidRPr="00F117F2">
              <w:rPr>
                <w:b/>
                <w:szCs w:val="20"/>
              </w:rPr>
              <w:t>Л.В.Недоборенко</w:t>
            </w:r>
            <w:proofErr w:type="spellEnd"/>
            <w:r w:rsidRPr="00F117F2">
              <w:rPr>
                <w:b/>
                <w:szCs w:val="20"/>
              </w:rPr>
              <w:t>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  <w:u w:val="single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>3.</w:t>
            </w:r>
            <w:r w:rsidRPr="00F117F2">
              <w:rPr>
                <w:b/>
                <w:szCs w:val="20"/>
                <w:u w:val="single"/>
              </w:rPr>
              <w:t>Почетная грамота Управления образования города Ростова-на-Дону</w:t>
            </w:r>
            <w:r w:rsidRPr="00F117F2">
              <w:rPr>
                <w:b/>
                <w:szCs w:val="20"/>
              </w:rPr>
              <w:t xml:space="preserve"> «За успехи в практической подготовке обучающихся и воспитанников, развитии их творческой активности, многолетний плодотворный труд и в связи с празднованием Международного женского дня 8 марта» (</w:t>
            </w:r>
            <w:proofErr w:type="spellStart"/>
            <w:proofErr w:type="gramStart"/>
            <w:r w:rsidRPr="00F117F2">
              <w:rPr>
                <w:b/>
                <w:szCs w:val="20"/>
              </w:rPr>
              <w:t>пр</w:t>
            </w:r>
            <w:proofErr w:type="spellEnd"/>
            <w:proofErr w:type="gramEnd"/>
            <w:r w:rsidRPr="00F117F2">
              <w:rPr>
                <w:b/>
                <w:szCs w:val="20"/>
              </w:rPr>
              <w:t xml:space="preserve"> № 48 – л от 15.02.2012 </w:t>
            </w:r>
            <w:proofErr w:type="spellStart"/>
            <w:r w:rsidRPr="00F117F2">
              <w:rPr>
                <w:b/>
                <w:szCs w:val="20"/>
              </w:rPr>
              <w:t>А.П.Уваровский</w:t>
            </w:r>
            <w:proofErr w:type="spellEnd"/>
            <w:r w:rsidRPr="00F117F2">
              <w:rPr>
                <w:b/>
                <w:szCs w:val="20"/>
              </w:rPr>
              <w:t>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>4.</w:t>
            </w:r>
            <w:r w:rsidRPr="00F117F2">
              <w:rPr>
                <w:b/>
                <w:szCs w:val="20"/>
                <w:u w:val="single"/>
              </w:rPr>
              <w:t>Благодарственное письмо Всероссийской политической партии «Единая Россия»</w:t>
            </w:r>
            <w:r w:rsidRPr="00F117F2">
              <w:rPr>
                <w:b/>
                <w:szCs w:val="20"/>
              </w:rPr>
              <w:t xml:space="preserve"> Ростовское региональное отделение. (</w:t>
            </w:r>
            <w:proofErr w:type="spellStart"/>
            <w:r w:rsidRPr="00F117F2">
              <w:rPr>
                <w:b/>
                <w:szCs w:val="20"/>
              </w:rPr>
              <w:t>Н.О.Симаченко</w:t>
            </w:r>
            <w:proofErr w:type="spellEnd"/>
            <w:r w:rsidRPr="00F117F2">
              <w:rPr>
                <w:b/>
                <w:szCs w:val="20"/>
              </w:rPr>
              <w:t>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>5.</w:t>
            </w:r>
            <w:r w:rsidRPr="00F117F2">
              <w:rPr>
                <w:b/>
                <w:szCs w:val="20"/>
                <w:u w:val="single"/>
              </w:rPr>
              <w:t xml:space="preserve">Благодарственное письмо МУ «Отдела образования Ленинского района </w:t>
            </w:r>
            <w:proofErr w:type="gramStart"/>
            <w:r w:rsidRPr="00F117F2">
              <w:rPr>
                <w:b/>
                <w:szCs w:val="20"/>
                <w:u w:val="single"/>
              </w:rPr>
              <w:t>г</w:t>
            </w:r>
            <w:proofErr w:type="gramEnd"/>
            <w:r w:rsidRPr="00F117F2">
              <w:rPr>
                <w:b/>
                <w:szCs w:val="20"/>
                <w:u w:val="single"/>
              </w:rPr>
              <w:t>. Ростова-на-Дону»</w:t>
            </w:r>
            <w:r w:rsidRPr="00F117F2">
              <w:rPr>
                <w:b/>
                <w:szCs w:val="20"/>
              </w:rPr>
              <w:t xml:space="preserve"> за участие в районной выставке творческих и литературных работ работников образования, посвященной 75-летию Ростовской области (май 2012 </w:t>
            </w:r>
            <w:proofErr w:type="spellStart"/>
            <w:r w:rsidRPr="00F117F2">
              <w:rPr>
                <w:b/>
                <w:szCs w:val="20"/>
              </w:rPr>
              <w:t>Л.В.Недоборенко</w:t>
            </w:r>
            <w:proofErr w:type="spellEnd"/>
            <w:r w:rsidRPr="00F117F2">
              <w:rPr>
                <w:b/>
                <w:szCs w:val="20"/>
              </w:rPr>
              <w:t>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  <w:u w:val="single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F117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бедитель конкурса</w:t>
            </w:r>
            <w:r w:rsidRPr="00F11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«Тильда-заяц» в рамках акции милосердия «Ура! Лучики добра!» 3 место в номинации «Профи» (25.12.2014)</w:t>
            </w: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  <w:r w:rsidRPr="00F117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четная грамота</w:t>
            </w: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за подготовку победителей и призёров районной выставки декоративно-прикладного творчества «Салют, Победа!» посвященной 70 </w:t>
            </w:r>
            <w:proofErr w:type="spellStart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летию</w:t>
            </w:r>
            <w:proofErr w:type="spellEnd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Победы в ВОВ. (26.03.2015 </w:t>
            </w:r>
            <w:proofErr w:type="spellStart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Л.В.Недоборенко</w:t>
            </w:r>
            <w:proofErr w:type="spellEnd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F117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плом победителя</w:t>
            </w: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(1 место) во Всероссийском педагогическом конкурсе в номинации Воспитательная работа (к.р. «</w:t>
            </w:r>
            <w:proofErr w:type="gramStart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Играя</w:t>
            </w:r>
            <w:proofErr w:type="gramEnd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учимся жить») (№ 281 от 10.08.2015)</w:t>
            </w: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9. </w:t>
            </w:r>
            <w:r w:rsidRPr="00F117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плом победителя</w:t>
            </w: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(1 место) во Всероссийском педагогическом конкурсе в номинации «Я – специалист»</w:t>
            </w: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(рабочая программа для 1-4 классов по внеурочной деятельности «Играем в театр») (пр. № 019 от 05.08.2015 ОГОНЁК)</w:t>
            </w: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F117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 Диплом победителя</w:t>
            </w: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(1 место) во Всероссийском педагогическом конкурсе в номинации «Мои педагогические разработки» (</w:t>
            </w:r>
            <w:proofErr w:type="spellStart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№ 0190 от 25.01.2015 г. Краснодар)</w:t>
            </w: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11. </w:t>
            </w:r>
            <w:r w:rsidRPr="00F117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иплом победителя </w:t>
            </w: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(2 место) во Всероссийском педагогическом конкурсе с международным участием в номинации «Сайт (</w:t>
            </w:r>
            <w:proofErr w:type="spellStart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блог</w:t>
            </w:r>
            <w:proofErr w:type="spellEnd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) школы, класса ДО» (№ 2557 от 05.08.2015 Краснодар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  <w:u w:val="single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12.</w:t>
            </w:r>
            <w:r w:rsidRPr="00F117F2">
              <w:rPr>
                <w:b/>
                <w:sz w:val="20"/>
                <w:szCs w:val="20"/>
                <w:u w:val="single"/>
              </w:rPr>
              <w:t xml:space="preserve"> </w:t>
            </w:r>
            <w:r w:rsidRPr="00F117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плом победителя</w:t>
            </w: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(2 место) во Всероссийском педагогическом конкурсе в номинации «Сценарии праздников и мероприятий» (</w:t>
            </w:r>
            <w:proofErr w:type="spellStart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№ 0189от 25.01.2015 г. Краснодар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  <w:u w:val="single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>13.</w:t>
            </w:r>
            <w:r w:rsidRPr="00F117F2">
              <w:rPr>
                <w:b/>
                <w:szCs w:val="20"/>
                <w:u w:val="single"/>
              </w:rPr>
              <w:t>Благодарственное письмо Управления образования города Ростова-на-Дону</w:t>
            </w:r>
            <w:r w:rsidRPr="00F117F2">
              <w:rPr>
                <w:b/>
                <w:szCs w:val="20"/>
              </w:rPr>
              <w:t xml:space="preserve"> «За вклад в развитие муниципальной системы образования» (пр. 846 от 06.08.2015 </w:t>
            </w:r>
            <w:proofErr w:type="spellStart"/>
            <w:r w:rsidRPr="00F117F2">
              <w:rPr>
                <w:b/>
                <w:szCs w:val="20"/>
              </w:rPr>
              <w:t>В.А.Чернышова</w:t>
            </w:r>
            <w:proofErr w:type="spellEnd"/>
            <w:r w:rsidRPr="00F117F2">
              <w:rPr>
                <w:b/>
                <w:szCs w:val="20"/>
              </w:rPr>
              <w:t>)</w:t>
            </w: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4D98" w:rsidRPr="00F117F2" w:rsidRDefault="00744D98" w:rsidP="000E2A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14. </w:t>
            </w:r>
            <w:r w:rsidRPr="00F117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бедитель международной выставки-конкурса</w:t>
            </w:r>
            <w:r w:rsidRPr="00F11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авторской куклы «Ангел с </w:t>
            </w:r>
            <w:proofErr w:type="spellStart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>небушка</w:t>
            </w:r>
            <w:proofErr w:type="spellEnd"/>
            <w:r w:rsidRPr="00F117F2">
              <w:rPr>
                <w:rFonts w:ascii="Times New Roman" w:hAnsi="Times New Roman"/>
                <w:b/>
                <w:sz w:val="20"/>
                <w:szCs w:val="20"/>
              </w:rPr>
              <w:t xml:space="preserve"> спустился» 1 место в номинации «Профи»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  <w:u w:val="single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140"/>
              </w:tabs>
              <w:ind w:firstLine="0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 xml:space="preserve">15. </w:t>
            </w:r>
            <w:r w:rsidRPr="00F117F2">
              <w:rPr>
                <w:b/>
                <w:szCs w:val="20"/>
                <w:u w:val="single"/>
              </w:rPr>
              <w:t>Диплом</w:t>
            </w:r>
            <w:r w:rsidRPr="00F117F2">
              <w:rPr>
                <w:b/>
                <w:szCs w:val="20"/>
              </w:rPr>
              <w:t xml:space="preserve"> «За подготовку участника конкурса Театральный 4 Г». Результат участия в конкурсе Лауреат 1 степени» (№ диплома 1327 от 16.04.2016 г. Красноярск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0"/>
              </w:tabs>
              <w:ind w:firstLine="0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>16.</w:t>
            </w:r>
            <w:r w:rsidRPr="00F117F2">
              <w:rPr>
                <w:b/>
                <w:szCs w:val="20"/>
                <w:u w:val="single"/>
              </w:rPr>
              <w:t>Диплом</w:t>
            </w:r>
            <w:r w:rsidRPr="00F117F2">
              <w:rPr>
                <w:b/>
                <w:szCs w:val="20"/>
              </w:rPr>
              <w:t xml:space="preserve"> лауреат 1 степени экспертного жюри Всероссийского педагогического конкурса в номинации «Учебная программа педагога в соответствии с ФГОС». Программа по внеурочной деятельности «Играем в театр 1 – 4 классы» (ФГОС Информационно-образовательный портал «Педагогическая академия современного образования» от 01.08.2017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0"/>
              </w:tabs>
              <w:ind w:firstLine="0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>17.</w:t>
            </w:r>
            <w:r w:rsidRPr="00F117F2">
              <w:rPr>
                <w:b/>
                <w:szCs w:val="20"/>
                <w:u w:val="single"/>
              </w:rPr>
              <w:t>Диплом</w:t>
            </w:r>
            <w:r w:rsidRPr="00F117F2">
              <w:rPr>
                <w:b/>
                <w:szCs w:val="20"/>
              </w:rPr>
              <w:t xml:space="preserve"> лауреат 1 степени экспертного жюри Всероссийского педагогического конкурса в номинации «Методическая разработка по ФГОС». Методическая разработка программы по воспитательной работы «Играя</w:t>
            </w:r>
            <w:proofErr w:type="gramStart"/>
            <w:r w:rsidRPr="00F117F2">
              <w:rPr>
                <w:b/>
                <w:szCs w:val="20"/>
              </w:rPr>
              <w:t xml:space="preserve"> ,</w:t>
            </w:r>
            <w:proofErr w:type="gramEnd"/>
            <w:r w:rsidRPr="00F117F2">
              <w:rPr>
                <w:b/>
                <w:szCs w:val="20"/>
              </w:rPr>
              <w:t xml:space="preserve"> учимся жить!» (ФГОС Информационно-образовательный портал «Педагогическая академия современного образования» от 01.08.2017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0"/>
              </w:tabs>
              <w:ind w:firstLine="0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lastRenderedPageBreak/>
              <w:t xml:space="preserve">18. </w:t>
            </w:r>
            <w:r w:rsidRPr="00F117F2">
              <w:rPr>
                <w:b/>
                <w:szCs w:val="20"/>
                <w:u w:val="single"/>
              </w:rPr>
              <w:t>Диплом</w:t>
            </w:r>
            <w:r w:rsidRPr="00F117F2">
              <w:rPr>
                <w:b/>
                <w:szCs w:val="20"/>
              </w:rPr>
              <w:t xml:space="preserve"> 1 место </w:t>
            </w:r>
            <w:r w:rsidRPr="00F117F2">
              <w:rPr>
                <w:b/>
                <w:szCs w:val="20"/>
                <w:lang w:val="en-US"/>
              </w:rPr>
              <w:t>VI</w:t>
            </w:r>
            <w:r w:rsidRPr="00F117F2">
              <w:rPr>
                <w:b/>
                <w:szCs w:val="20"/>
              </w:rPr>
              <w:t xml:space="preserve"> Международный педагогический конкурс в номинации «Методическая разработка». Рабочая программа по внеурочной деятельности «Играем в театр 1 – 4 классы» (Образовательный портал «Кладезь знаний» 6МР 025 от 20.07.2017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 xml:space="preserve">19. </w:t>
            </w:r>
            <w:r w:rsidRPr="00F117F2">
              <w:rPr>
                <w:b/>
                <w:szCs w:val="20"/>
                <w:u w:val="single"/>
              </w:rPr>
              <w:t>Диплом</w:t>
            </w:r>
            <w:r w:rsidRPr="00F117F2">
              <w:rPr>
                <w:b/>
                <w:szCs w:val="20"/>
              </w:rPr>
              <w:t xml:space="preserve"> Лучшему педагогу за личный вклад в развитие образования, отличное владение профессиональными методиками, высокое достижение в преподавательской деятельности и неоспоримый талант в работе с детьми </w:t>
            </w:r>
            <w:proofErr w:type="gramStart"/>
            <w:r w:rsidRPr="00F117F2">
              <w:rPr>
                <w:b/>
                <w:szCs w:val="20"/>
              </w:rPr>
              <w:t xml:space="preserve">( </w:t>
            </w:r>
            <w:proofErr w:type="gramEnd"/>
            <w:r w:rsidRPr="00F117F2">
              <w:rPr>
                <w:b/>
                <w:szCs w:val="20"/>
              </w:rPr>
              <w:t>ЭП № 25823 от 18.10.2017 Образовательный портал ПРОДЛЁНКА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 xml:space="preserve">20. </w:t>
            </w:r>
            <w:r w:rsidRPr="00F117F2">
              <w:rPr>
                <w:b/>
                <w:szCs w:val="20"/>
                <w:u w:val="single"/>
              </w:rPr>
              <w:t xml:space="preserve">Благодарственное письмо «Отдел образования Ленинского района </w:t>
            </w:r>
            <w:proofErr w:type="gramStart"/>
            <w:r w:rsidRPr="00F117F2">
              <w:rPr>
                <w:b/>
                <w:szCs w:val="20"/>
                <w:u w:val="single"/>
              </w:rPr>
              <w:t>г</w:t>
            </w:r>
            <w:proofErr w:type="gramEnd"/>
            <w:r w:rsidRPr="00F117F2">
              <w:rPr>
                <w:b/>
                <w:szCs w:val="20"/>
                <w:u w:val="single"/>
              </w:rPr>
              <w:t>. Ростова-на-Дону»</w:t>
            </w:r>
            <w:r w:rsidRPr="00F117F2">
              <w:rPr>
                <w:b/>
                <w:szCs w:val="20"/>
              </w:rPr>
              <w:t xml:space="preserve"> За достигнутые успехи в деле обучения и воспитания подрастающего поколения, многолетний педагогический труд и в связи с празднованием Дня учителя (пр. № 139 от 02.10.2017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 xml:space="preserve">21. </w:t>
            </w:r>
            <w:r w:rsidRPr="00F117F2">
              <w:rPr>
                <w:b/>
                <w:szCs w:val="20"/>
                <w:u w:val="single"/>
              </w:rPr>
              <w:t>Благодарность</w:t>
            </w:r>
            <w:r w:rsidRPr="00F117F2">
              <w:rPr>
                <w:b/>
                <w:szCs w:val="20"/>
              </w:rPr>
              <w:t xml:space="preserve"> за многолетний добросовестный труд, распространение лучших педагогических методик и неоценимый вклад в развитие образования в Российской Федерации (ЭП № 32887 от 16.11.2017 Образовательный портал ПРОДЛЁНКА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 xml:space="preserve">22. </w:t>
            </w:r>
            <w:r w:rsidRPr="00F117F2">
              <w:rPr>
                <w:b/>
                <w:szCs w:val="20"/>
                <w:u w:val="single"/>
              </w:rPr>
              <w:t>Диплом</w:t>
            </w:r>
            <w:r w:rsidRPr="00F117F2">
              <w:rPr>
                <w:b/>
                <w:szCs w:val="20"/>
              </w:rPr>
              <w:t xml:space="preserve"> за профессионализм и успешное использование современных информационных технологий в педагогической деятельности. (ЭП № 32505 от 16.11.2017 Образовательный портал </w:t>
            </w:r>
            <w:r w:rsidRPr="00F117F2">
              <w:rPr>
                <w:b/>
                <w:szCs w:val="20"/>
              </w:rPr>
              <w:lastRenderedPageBreak/>
              <w:t>ПРОДЛЁНКА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>23</w:t>
            </w:r>
            <w:r w:rsidRPr="00F117F2">
              <w:rPr>
                <w:b/>
                <w:szCs w:val="20"/>
                <w:u w:val="single"/>
              </w:rPr>
              <w:t>. Почетная грамота</w:t>
            </w:r>
            <w:r w:rsidRPr="00F117F2">
              <w:rPr>
                <w:b/>
                <w:szCs w:val="20"/>
              </w:rPr>
              <w:t xml:space="preserve"> за вклад в развитие начального общего образования и распространение лучших педагогических методик в условиях ФГОС НОО (ЭП № 32510 от 16.11.2017 Образовательный портал ПРОДЛЁНКА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 xml:space="preserve">24. </w:t>
            </w:r>
            <w:r w:rsidRPr="00F117F2">
              <w:rPr>
                <w:b/>
                <w:szCs w:val="20"/>
                <w:u w:val="single"/>
              </w:rPr>
              <w:t>Диплом</w:t>
            </w:r>
            <w:r w:rsidRPr="00F117F2">
              <w:rPr>
                <w:b/>
                <w:szCs w:val="20"/>
              </w:rPr>
              <w:t xml:space="preserve"> за личный </w:t>
            </w:r>
            <w:proofErr w:type="spellStart"/>
            <w:r w:rsidRPr="00F117F2">
              <w:rPr>
                <w:b/>
                <w:szCs w:val="20"/>
              </w:rPr>
              <w:t>вкладв</w:t>
            </w:r>
            <w:proofErr w:type="spellEnd"/>
            <w:r w:rsidRPr="00F117F2">
              <w:rPr>
                <w:b/>
                <w:szCs w:val="20"/>
              </w:rPr>
              <w:t xml:space="preserve"> развитие методической библиотеки Всероссийского образовательного Портала «Продлёнка», распространение лучших педагогических практик и педагогическое мастерство (ЭП № 32512 от 16.11.2017 Образовательный портал ПРОДЛЁНКА)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jc w:val="both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 xml:space="preserve">25. </w:t>
            </w:r>
            <w:r w:rsidRPr="00F117F2">
              <w:rPr>
                <w:b/>
                <w:szCs w:val="20"/>
                <w:u w:val="single"/>
              </w:rPr>
              <w:t>Приказ Управления образования города Ростова-на-Дону</w:t>
            </w:r>
            <w:r w:rsidRPr="00F117F2">
              <w:rPr>
                <w:b/>
                <w:szCs w:val="20"/>
              </w:rPr>
              <w:t xml:space="preserve"> № УОПР – 879 от 21.12.2017 г. «Об итогах проведения муниципального этапа областного конкурса «За успехи в воспитании</w:t>
            </w:r>
            <w:proofErr w:type="gramStart"/>
            <w:r w:rsidRPr="00F117F2">
              <w:rPr>
                <w:b/>
                <w:szCs w:val="20"/>
              </w:rPr>
              <w:t xml:space="preserve">.» </w:t>
            </w:r>
            <w:proofErr w:type="gramEnd"/>
            <w:r w:rsidRPr="00F117F2">
              <w:rPr>
                <w:b/>
                <w:szCs w:val="20"/>
              </w:rPr>
              <w:t>номинация «Лучший классный руководитель» 1 место.</w:t>
            </w: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rPr>
                <w:b/>
                <w:szCs w:val="20"/>
              </w:rPr>
            </w:pPr>
          </w:p>
          <w:p w:rsidR="00744D98" w:rsidRPr="00F117F2" w:rsidRDefault="00744D98" w:rsidP="000E2AA1">
            <w:pPr>
              <w:pStyle w:val="a9"/>
              <w:tabs>
                <w:tab w:val="left" w:pos="851"/>
              </w:tabs>
              <w:ind w:firstLine="0"/>
              <w:rPr>
                <w:b/>
                <w:szCs w:val="20"/>
              </w:rPr>
            </w:pP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744D98" w:rsidP="001F6F4A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D98" w:rsidRPr="00F117F2" w:rsidRDefault="00744D98" w:rsidP="000E2AA1">
            <w:pPr>
              <w:pStyle w:val="a7"/>
              <w:ind w:firstLine="3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44D98" w:rsidRPr="00F117F2" w:rsidRDefault="00744D98" w:rsidP="000E2AA1">
            <w:pPr>
              <w:pStyle w:val="a7"/>
              <w:ind w:firstLine="3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744D98" w:rsidRPr="00F117F2" w:rsidRDefault="00744D98" w:rsidP="000E2A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744D98" w:rsidRPr="00F117F2" w:rsidRDefault="00744D98" w:rsidP="000E2AA1">
            <w:pPr>
              <w:pStyle w:val="a7"/>
              <w:ind w:firstLine="36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744D98" w:rsidRPr="00F117F2" w:rsidRDefault="00744D98" w:rsidP="000E2AA1">
            <w:pPr>
              <w:pStyle w:val="a7"/>
              <w:ind w:firstLine="36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D98" w:rsidRPr="00F117F2" w:rsidRDefault="00744D98" w:rsidP="000E2AA1">
            <w:pPr>
              <w:pStyle w:val="a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744D98" w:rsidRPr="00F117F2" w:rsidRDefault="00744D98" w:rsidP="000E2AA1">
            <w:pPr>
              <w:pStyle w:val="a9"/>
              <w:tabs>
                <w:tab w:val="left" w:pos="851"/>
              </w:tabs>
              <w:rPr>
                <w:b/>
                <w:szCs w:val="20"/>
              </w:rPr>
            </w:pPr>
            <w:r w:rsidRPr="00F117F2">
              <w:rPr>
                <w:b/>
                <w:szCs w:val="20"/>
              </w:rPr>
              <w:t>Благодарственные письма, Благодарности, Сертификаты за организацию и подготовку победителей Всероссийских и Международных олимпиад</w:t>
            </w: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744D98" w:rsidP="001F6F4A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1</w:t>
            </w:r>
            <w:r w:rsidR="00DD33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4D98" w:rsidRPr="00F117F2" w:rsidRDefault="00744D98" w:rsidP="008101A2">
            <w:pPr>
              <w:rPr>
                <w:b/>
                <w:sz w:val="20"/>
                <w:szCs w:val="20"/>
              </w:rPr>
            </w:pPr>
            <w:proofErr w:type="spellStart"/>
            <w:r w:rsidRPr="00F117F2">
              <w:rPr>
                <w:b/>
                <w:sz w:val="20"/>
                <w:szCs w:val="20"/>
              </w:rPr>
              <w:t>Форопонова</w:t>
            </w:r>
            <w:proofErr w:type="spellEnd"/>
            <w:r w:rsidRPr="00F117F2">
              <w:rPr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380" w:type="dxa"/>
          </w:tcPr>
          <w:p w:rsidR="00744D98" w:rsidRPr="00F117F2" w:rsidRDefault="00744D98" w:rsidP="009C011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6 ноября   1969 года </w:t>
            </w:r>
          </w:p>
        </w:tc>
        <w:tc>
          <w:tcPr>
            <w:tcW w:w="3082" w:type="dxa"/>
          </w:tcPr>
          <w:p w:rsidR="00744D98" w:rsidRPr="00F117F2" w:rsidRDefault="00744D98" w:rsidP="009C011D">
            <w:pPr>
              <w:rPr>
                <w:b/>
                <w:sz w:val="20"/>
                <w:szCs w:val="20"/>
              </w:rPr>
            </w:pPr>
            <w:proofErr w:type="gramStart"/>
            <w:r w:rsidRPr="00F117F2">
              <w:rPr>
                <w:b/>
                <w:sz w:val="20"/>
                <w:szCs w:val="20"/>
              </w:rPr>
              <w:t>Высшее</w:t>
            </w:r>
            <w:proofErr w:type="gramEnd"/>
            <w:r w:rsidRPr="00F117F2">
              <w:rPr>
                <w:b/>
                <w:sz w:val="20"/>
                <w:szCs w:val="20"/>
              </w:rPr>
              <w:t>,  1992  год</w:t>
            </w:r>
          </w:p>
          <w:p w:rsidR="00744D98" w:rsidRPr="00F117F2" w:rsidRDefault="00744D98" w:rsidP="009C011D">
            <w:pPr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Московский ордена Ленина, ордена  Трудового Красного Знамени педагогический государственный университет им. В. И. Ленина специальность</w:t>
            </w:r>
            <w:proofErr w:type="gramStart"/>
            <w:r w:rsidRPr="00F117F2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F117F2">
              <w:rPr>
                <w:b/>
                <w:sz w:val="20"/>
                <w:szCs w:val="20"/>
              </w:rPr>
              <w:t xml:space="preserve"> « Дефектология» с присвоением квалификации учитель-логопед, учитель </w:t>
            </w:r>
            <w:r w:rsidRPr="00F117F2">
              <w:rPr>
                <w:b/>
                <w:sz w:val="20"/>
                <w:szCs w:val="20"/>
              </w:rPr>
              <w:lastRenderedPageBreak/>
              <w:t>русского языка и литературы в школах для детей с тяжелыми нарушениями речи.</w:t>
            </w:r>
          </w:p>
        </w:tc>
        <w:tc>
          <w:tcPr>
            <w:tcW w:w="1775" w:type="dxa"/>
          </w:tcPr>
          <w:p w:rsidR="00744D98" w:rsidRPr="00026CC2" w:rsidRDefault="00D86212" w:rsidP="009C011D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« Организация и содержание коррекционно-образовательной деятельности учителя логопеда в контексте </w:t>
            </w:r>
            <w:proofErr w:type="gramStart"/>
            <w:r>
              <w:rPr>
                <w:b/>
                <w:sz w:val="20"/>
                <w:szCs w:val="20"/>
              </w:rPr>
              <w:t>основ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правленийФГОС</w:t>
            </w:r>
            <w:proofErr w:type="spellEnd"/>
            <w:r>
              <w:rPr>
                <w:b/>
                <w:sz w:val="20"/>
                <w:szCs w:val="20"/>
              </w:rPr>
              <w:t xml:space="preserve">». (144ч.) ИПК и </w:t>
            </w:r>
            <w:r>
              <w:rPr>
                <w:b/>
                <w:sz w:val="20"/>
                <w:szCs w:val="20"/>
              </w:rPr>
              <w:lastRenderedPageBreak/>
              <w:t xml:space="preserve">ПРО </w:t>
            </w:r>
            <w:r w:rsidRPr="00026CC2">
              <w:rPr>
                <w:b/>
                <w:color w:val="C00000"/>
                <w:sz w:val="20"/>
                <w:szCs w:val="20"/>
              </w:rPr>
              <w:t>2016Г.</w:t>
            </w:r>
          </w:p>
          <w:p w:rsidR="00337D2F" w:rsidRDefault="00337D2F" w:rsidP="00337D2F">
            <w:pPr>
              <w:pStyle w:val="a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273778">
              <w:rPr>
                <w:b/>
                <w:sz w:val="20"/>
                <w:szCs w:val="20"/>
              </w:rPr>
              <w:t xml:space="preserve">«Оказание первой доврачебной помощи пострадавшим» (16ч.) АНО ЦНОКО и ОА «Легион» </w:t>
            </w:r>
            <w:r w:rsidRPr="00026CC2">
              <w:rPr>
                <w:b/>
                <w:color w:val="C00000"/>
                <w:sz w:val="20"/>
                <w:szCs w:val="20"/>
              </w:rPr>
              <w:t>2017г.</w:t>
            </w:r>
          </w:p>
          <w:p w:rsidR="00337D2F" w:rsidRDefault="00337D2F" w:rsidP="00337D2F">
            <w:pPr>
              <w:pStyle w:val="a7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  <w:p w:rsidR="00337D2F" w:rsidRPr="00F117F2" w:rsidRDefault="00337D2F" w:rsidP="009C011D">
            <w:pPr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:rsidR="00744D98" w:rsidRPr="00F117F2" w:rsidRDefault="00744D98" w:rsidP="009C011D">
            <w:pPr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lastRenderedPageBreak/>
              <w:t>Высшая. Приказ № 922 от 22.12.2017 года</w:t>
            </w:r>
          </w:p>
        </w:tc>
        <w:tc>
          <w:tcPr>
            <w:tcW w:w="1418" w:type="dxa"/>
          </w:tcPr>
          <w:p w:rsidR="00744D98" w:rsidRPr="00F117F2" w:rsidRDefault="006B4F23" w:rsidP="009C01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744D98" w:rsidRPr="00F117F2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3613" w:type="dxa"/>
          </w:tcPr>
          <w:p w:rsidR="00744D98" w:rsidRPr="00F117F2" w:rsidRDefault="00744D98" w:rsidP="009C011D">
            <w:pPr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Благодарственное письмо Администрации Октябрьского района города Ростова-на-Дону</w:t>
            </w:r>
          </w:p>
          <w:p w:rsidR="00744D98" w:rsidRPr="00F117F2" w:rsidRDefault="00744D98" w:rsidP="009C011D">
            <w:pPr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( № 766 от 20.09.2012г.)</w:t>
            </w:r>
          </w:p>
          <w:p w:rsidR="00744D98" w:rsidRPr="00F117F2" w:rsidRDefault="00744D98" w:rsidP="009C011D">
            <w:pPr>
              <w:rPr>
                <w:b/>
                <w:sz w:val="20"/>
                <w:szCs w:val="20"/>
              </w:rPr>
            </w:pPr>
          </w:p>
          <w:p w:rsidR="00744D98" w:rsidRPr="00F117F2" w:rsidRDefault="00744D98" w:rsidP="009C011D">
            <w:pPr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Почетная грамота МКУ «Отдел образования  Октябрьского района </w:t>
            </w:r>
            <w:r w:rsidRPr="00F117F2">
              <w:rPr>
                <w:b/>
                <w:sz w:val="20"/>
                <w:szCs w:val="20"/>
              </w:rPr>
              <w:lastRenderedPageBreak/>
              <w:t>города Ростова-на-Дону</w:t>
            </w:r>
          </w:p>
          <w:p w:rsidR="00744D98" w:rsidRPr="00F117F2" w:rsidRDefault="00744D98" w:rsidP="009C011D">
            <w:pPr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(№ 386 от 26.09.2014)</w:t>
            </w:r>
          </w:p>
          <w:p w:rsidR="00744D98" w:rsidRPr="00F117F2" w:rsidRDefault="00744D98" w:rsidP="009C011D">
            <w:pPr>
              <w:rPr>
                <w:b/>
                <w:sz w:val="20"/>
                <w:szCs w:val="20"/>
              </w:rPr>
            </w:pPr>
          </w:p>
          <w:p w:rsidR="00744D98" w:rsidRPr="00F117F2" w:rsidRDefault="00744D98" w:rsidP="009C011D">
            <w:pPr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>Благодарность МКУ</w:t>
            </w:r>
          </w:p>
          <w:p w:rsidR="00744D98" w:rsidRPr="00F117F2" w:rsidRDefault="00744D98" w:rsidP="009C011D">
            <w:pPr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t xml:space="preserve"> «Отдел образования Ленинского района города Ростова-на-Дону» (декабрь 2017)</w:t>
            </w:r>
          </w:p>
        </w:tc>
      </w:tr>
      <w:tr w:rsidR="00744D98" w:rsidRPr="00F117F2" w:rsidTr="00744D98">
        <w:tc>
          <w:tcPr>
            <w:tcW w:w="425" w:type="dxa"/>
          </w:tcPr>
          <w:p w:rsidR="00744D98" w:rsidRPr="00F117F2" w:rsidRDefault="00744D98" w:rsidP="001F6F4A">
            <w:pPr>
              <w:pStyle w:val="a3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117F2">
              <w:rPr>
                <w:b/>
                <w:sz w:val="20"/>
                <w:szCs w:val="20"/>
              </w:rPr>
              <w:lastRenderedPageBreak/>
              <w:t>1</w:t>
            </w:r>
            <w:r w:rsidR="00DD33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D98" w:rsidRPr="006B4631" w:rsidRDefault="00744D98" w:rsidP="00810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Чернышова</w:t>
            </w:r>
            <w:proofErr w:type="spellEnd"/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380" w:type="dxa"/>
          </w:tcPr>
          <w:p w:rsidR="00744D98" w:rsidRPr="006B4631" w:rsidRDefault="00744D98" w:rsidP="00810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02.05. 1963</w:t>
            </w:r>
          </w:p>
        </w:tc>
        <w:tc>
          <w:tcPr>
            <w:tcW w:w="3082" w:type="dxa"/>
          </w:tcPr>
          <w:p w:rsidR="00744D98" w:rsidRPr="006B4631" w:rsidRDefault="00744D98" w:rsidP="00810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Таганрогский государственный педагогический институт «Педагогика и методика начального обучения», квалификация\\\\\\\\6 учитель начальных классов, 1988год.</w:t>
            </w:r>
          </w:p>
        </w:tc>
        <w:tc>
          <w:tcPr>
            <w:tcW w:w="1775" w:type="dxa"/>
          </w:tcPr>
          <w:p w:rsidR="00D30E85" w:rsidRPr="00026CC2" w:rsidRDefault="00D30E85" w:rsidP="00D30E85">
            <w:pPr>
              <w:pStyle w:val="a7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026CC2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Август 2017</w:t>
            </w:r>
          </w:p>
          <w:p w:rsidR="00D30E85" w:rsidRPr="006B4631" w:rsidRDefault="00D30E85" w:rsidP="00D30E8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6B4631">
              <w:rPr>
                <w:rFonts w:ascii="Times New Roman" w:hAnsi="Times New Roman"/>
                <w:b/>
                <w:sz w:val="18"/>
                <w:szCs w:val="18"/>
              </w:rPr>
              <w:t>« Оказание первой доврачебной помощи пострадавшим</w:t>
            </w:r>
          </w:p>
          <w:p w:rsidR="00D30E85" w:rsidRPr="006B4631" w:rsidRDefault="00D30E85" w:rsidP="00D30E8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6B4631">
              <w:rPr>
                <w:rFonts w:ascii="Times New Roman" w:hAnsi="Times New Roman"/>
                <w:b/>
                <w:sz w:val="18"/>
                <w:szCs w:val="18"/>
              </w:rPr>
              <w:t>АНО ЦНОКО и ОА « Легион» у-690-24/17</w:t>
            </w:r>
          </w:p>
          <w:p w:rsidR="00D30E85" w:rsidRPr="006B4631" w:rsidRDefault="00D30E85" w:rsidP="00D30E8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30E85" w:rsidRPr="006B4631" w:rsidRDefault="00D30E85" w:rsidP="00D30E8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6B4631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6B4631">
              <w:rPr>
                <w:rFonts w:ascii="Times New Roman" w:hAnsi="Times New Roman"/>
                <w:b/>
                <w:sz w:val="18"/>
                <w:szCs w:val="18"/>
              </w:rPr>
              <w:t>Деятельностный</w:t>
            </w:r>
            <w:proofErr w:type="spellEnd"/>
            <w:r w:rsidRPr="006B4631">
              <w:rPr>
                <w:rFonts w:ascii="Times New Roman" w:hAnsi="Times New Roman"/>
                <w:b/>
                <w:sz w:val="18"/>
                <w:szCs w:val="18"/>
              </w:rPr>
              <w:t xml:space="preserve"> подход в обучении младших школьников в условиях реализации ФГОС НОО». (144 ч.) ИПК и ПРО. 2018г.</w:t>
            </w:r>
          </w:p>
          <w:p w:rsidR="00D30E85" w:rsidRPr="006B4631" w:rsidRDefault="00D30E85" w:rsidP="00D30E8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6B4631">
              <w:rPr>
                <w:rFonts w:ascii="Times New Roman" w:hAnsi="Times New Roman"/>
                <w:b/>
                <w:sz w:val="18"/>
                <w:szCs w:val="18"/>
              </w:rPr>
              <w:t>611200401873</w:t>
            </w:r>
          </w:p>
          <w:p w:rsidR="00744D98" w:rsidRPr="006B4631" w:rsidRDefault="00D30E85" w:rsidP="00D30E85">
            <w:pPr>
              <w:rPr>
                <w:b/>
              </w:rPr>
            </w:pPr>
            <w:r w:rsidRPr="006B4631">
              <w:rPr>
                <w:b/>
              </w:rPr>
              <w:tab/>
            </w:r>
          </w:p>
          <w:p w:rsidR="00D30E85" w:rsidRPr="006B4631" w:rsidRDefault="00D30E85" w:rsidP="00D30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:rsidR="00744D98" w:rsidRPr="006B4631" w:rsidRDefault="00744D98" w:rsidP="00810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744D98" w:rsidRPr="006B4631" w:rsidRDefault="00744D98" w:rsidP="00483A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Приказ №922</w:t>
            </w:r>
          </w:p>
          <w:p w:rsidR="00744D98" w:rsidRPr="006B4631" w:rsidRDefault="00744D98" w:rsidP="00483A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от 22.12.2017г</w:t>
            </w:r>
          </w:p>
        </w:tc>
        <w:tc>
          <w:tcPr>
            <w:tcW w:w="1418" w:type="dxa"/>
          </w:tcPr>
          <w:p w:rsidR="00744D98" w:rsidRPr="006B4631" w:rsidRDefault="006B4631" w:rsidP="00810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613" w:type="dxa"/>
          </w:tcPr>
          <w:p w:rsidR="00744D98" w:rsidRPr="006B4631" w:rsidRDefault="00744D98" w:rsidP="00E31AB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дарственное письмо Главы администрации Ленинского района </w:t>
            </w:r>
            <w:proofErr w:type="gramStart"/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. Ростова-на-Дону</w:t>
            </w:r>
          </w:p>
          <w:p w:rsidR="00744D98" w:rsidRPr="006B4631" w:rsidRDefault="00744D98" w:rsidP="00E31A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От 16.08.2013г. №266</w:t>
            </w:r>
          </w:p>
          <w:p w:rsidR="00744D98" w:rsidRPr="006B4631" w:rsidRDefault="00744D98" w:rsidP="00E31AB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МКУ ОО Ленинского района </w:t>
            </w:r>
            <w:proofErr w:type="gramStart"/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. Ростова-на-Дону 1017г.</w:t>
            </w:r>
          </w:p>
          <w:p w:rsidR="00744D98" w:rsidRPr="006B4631" w:rsidRDefault="00744D98" w:rsidP="00E31AB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Благодарность РФ Алтайский край г. Бийск, Центр выявления одар1нных детей «</w:t>
            </w:r>
            <w:r w:rsidRPr="006B46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PIENTI</w:t>
            </w: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46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T</w:t>
            </w: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744D98" w:rsidRPr="006B4631" w:rsidRDefault="00744D98" w:rsidP="009C01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Pr="006B46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1/09/2017г.</w:t>
            </w: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каз №17-30</w:t>
            </w:r>
          </w:p>
          <w:p w:rsidR="00744D98" w:rsidRPr="006B4631" w:rsidRDefault="00744D98" w:rsidP="009C011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Грамота Научно-образовательный центр «Эрудит» от 07.12.2017г.</w:t>
            </w:r>
          </w:p>
          <w:p w:rsidR="00744D98" w:rsidRPr="006B4631" w:rsidRDefault="00744D98" w:rsidP="009D5D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>Серия ТА231 №24926</w:t>
            </w:r>
          </w:p>
          <w:p w:rsidR="00744D98" w:rsidRPr="006B4631" w:rsidRDefault="00744D98" w:rsidP="00810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9E18E4" w:rsidRDefault="009E18E4" w:rsidP="009E18E4">
      <w:pPr>
        <w:pStyle w:val="a3"/>
        <w:spacing w:after="0" w:line="240" w:lineRule="auto"/>
        <w:ind w:left="2520"/>
        <w:rPr>
          <w:sz w:val="40"/>
          <w:szCs w:val="40"/>
        </w:rPr>
      </w:pPr>
    </w:p>
    <w:p w:rsidR="00F117F2" w:rsidRDefault="00F117F2" w:rsidP="00222A59">
      <w:pPr>
        <w:spacing w:after="0" w:line="240" w:lineRule="auto"/>
        <w:jc w:val="center"/>
        <w:rPr>
          <w:sz w:val="40"/>
          <w:szCs w:val="40"/>
        </w:rPr>
      </w:pPr>
    </w:p>
    <w:p w:rsidR="00F117F2" w:rsidRDefault="00F117F2" w:rsidP="00222A59">
      <w:pPr>
        <w:spacing w:after="0" w:line="240" w:lineRule="auto"/>
        <w:jc w:val="center"/>
        <w:rPr>
          <w:sz w:val="40"/>
          <w:szCs w:val="40"/>
        </w:rPr>
      </w:pPr>
    </w:p>
    <w:p w:rsidR="00F117F2" w:rsidRDefault="00F117F2" w:rsidP="00222A59">
      <w:pPr>
        <w:spacing w:after="0" w:line="240" w:lineRule="auto"/>
        <w:jc w:val="center"/>
        <w:rPr>
          <w:sz w:val="40"/>
          <w:szCs w:val="40"/>
        </w:rPr>
      </w:pPr>
    </w:p>
    <w:p w:rsidR="00F117F2" w:rsidRDefault="00F117F2" w:rsidP="00222A59">
      <w:pPr>
        <w:spacing w:after="0" w:line="240" w:lineRule="auto"/>
        <w:jc w:val="center"/>
        <w:rPr>
          <w:sz w:val="40"/>
          <w:szCs w:val="40"/>
        </w:rPr>
      </w:pPr>
    </w:p>
    <w:p w:rsidR="00F117F2" w:rsidRDefault="00F117F2" w:rsidP="00222A59">
      <w:pPr>
        <w:spacing w:after="0" w:line="240" w:lineRule="auto"/>
        <w:jc w:val="center"/>
        <w:rPr>
          <w:sz w:val="40"/>
          <w:szCs w:val="40"/>
        </w:rPr>
      </w:pPr>
    </w:p>
    <w:p w:rsidR="00F117F2" w:rsidRDefault="00F117F2" w:rsidP="00222A59">
      <w:pPr>
        <w:spacing w:after="0" w:line="240" w:lineRule="auto"/>
        <w:jc w:val="center"/>
        <w:rPr>
          <w:sz w:val="40"/>
          <w:szCs w:val="40"/>
        </w:rPr>
      </w:pPr>
    </w:p>
    <w:p w:rsidR="00B47EE0" w:rsidRDefault="00B47EE0" w:rsidP="00222A59">
      <w:pPr>
        <w:spacing w:after="0" w:line="240" w:lineRule="auto"/>
        <w:jc w:val="center"/>
        <w:rPr>
          <w:sz w:val="40"/>
          <w:szCs w:val="40"/>
        </w:rPr>
      </w:pPr>
    </w:p>
    <w:p w:rsidR="00935A55" w:rsidRDefault="00935A55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3C2122" w:rsidRDefault="003C2122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3C2122" w:rsidRDefault="003C2122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B543C4" w:rsidRDefault="00B543C4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B543C4" w:rsidRDefault="00B543C4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B543C4" w:rsidRDefault="00B543C4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B543C4" w:rsidRDefault="00B543C4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B543C4" w:rsidRDefault="00B543C4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B543C4" w:rsidRDefault="00B543C4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0B4B03" w:rsidRDefault="000B4B03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0B4B03" w:rsidRDefault="000B4B03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0B4B03" w:rsidRDefault="000B4B03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0B4B03" w:rsidRDefault="000B4B03" w:rsidP="00B15480">
      <w:pPr>
        <w:pStyle w:val="a3"/>
        <w:spacing w:after="0" w:line="240" w:lineRule="auto"/>
        <w:jc w:val="center"/>
        <w:rPr>
          <w:sz w:val="40"/>
          <w:szCs w:val="40"/>
        </w:rPr>
      </w:pPr>
    </w:p>
    <w:p w:rsidR="006D6D44" w:rsidRDefault="006D6D44" w:rsidP="00003C25">
      <w:pPr>
        <w:spacing w:after="0" w:line="240" w:lineRule="auto"/>
        <w:jc w:val="center"/>
        <w:rPr>
          <w:sz w:val="40"/>
          <w:szCs w:val="40"/>
        </w:rPr>
      </w:pPr>
    </w:p>
    <w:sectPr w:rsidR="006D6D44" w:rsidSect="00EB640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54AE"/>
    <w:multiLevelType w:val="hybridMultilevel"/>
    <w:tmpl w:val="A682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6946"/>
    <w:multiLevelType w:val="hybridMultilevel"/>
    <w:tmpl w:val="6778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B4440"/>
    <w:multiLevelType w:val="hybridMultilevel"/>
    <w:tmpl w:val="8D48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E4752"/>
    <w:multiLevelType w:val="hybridMultilevel"/>
    <w:tmpl w:val="B66A7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955C8"/>
    <w:multiLevelType w:val="hybridMultilevel"/>
    <w:tmpl w:val="8606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42B4D"/>
    <w:multiLevelType w:val="hybridMultilevel"/>
    <w:tmpl w:val="8B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72D75"/>
    <w:multiLevelType w:val="hybridMultilevel"/>
    <w:tmpl w:val="B37AE388"/>
    <w:lvl w:ilvl="0" w:tplc="42FC434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699"/>
    <w:rsid w:val="0000258C"/>
    <w:rsid w:val="00003C25"/>
    <w:rsid w:val="00007EE3"/>
    <w:rsid w:val="000117F0"/>
    <w:rsid w:val="00015BF4"/>
    <w:rsid w:val="00022AD0"/>
    <w:rsid w:val="00026CA4"/>
    <w:rsid w:val="00026CC2"/>
    <w:rsid w:val="00033D92"/>
    <w:rsid w:val="00034C77"/>
    <w:rsid w:val="00035C54"/>
    <w:rsid w:val="000442E7"/>
    <w:rsid w:val="000720B5"/>
    <w:rsid w:val="000772CF"/>
    <w:rsid w:val="00080361"/>
    <w:rsid w:val="000869D1"/>
    <w:rsid w:val="00094402"/>
    <w:rsid w:val="00097999"/>
    <w:rsid w:val="000B0702"/>
    <w:rsid w:val="000B2E9C"/>
    <w:rsid w:val="000B4B03"/>
    <w:rsid w:val="000B6B72"/>
    <w:rsid w:val="000B7872"/>
    <w:rsid w:val="000C33C5"/>
    <w:rsid w:val="000C34D2"/>
    <w:rsid w:val="000D213B"/>
    <w:rsid w:val="000D2408"/>
    <w:rsid w:val="000D5C94"/>
    <w:rsid w:val="000E2AA1"/>
    <w:rsid w:val="000E5578"/>
    <w:rsid w:val="000F5035"/>
    <w:rsid w:val="00106C8D"/>
    <w:rsid w:val="00111512"/>
    <w:rsid w:val="0012076A"/>
    <w:rsid w:val="00123618"/>
    <w:rsid w:val="001236B4"/>
    <w:rsid w:val="00134730"/>
    <w:rsid w:val="001352F0"/>
    <w:rsid w:val="001648A3"/>
    <w:rsid w:val="00165210"/>
    <w:rsid w:val="00174B62"/>
    <w:rsid w:val="0018661A"/>
    <w:rsid w:val="00187F8A"/>
    <w:rsid w:val="00195348"/>
    <w:rsid w:val="001B1FF2"/>
    <w:rsid w:val="001B436A"/>
    <w:rsid w:val="001C6186"/>
    <w:rsid w:val="001C67F6"/>
    <w:rsid w:val="001E007C"/>
    <w:rsid w:val="001E4364"/>
    <w:rsid w:val="001F4E3C"/>
    <w:rsid w:val="001F5A7F"/>
    <w:rsid w:val="001F6F4A"/>
    <w:rsid w:val="00207ED1"/>
    <w:rsid w:val="00211968"/>
    <w:rsid w:val="00212F94"/>
    <w:rsid w:val="00222A59"/>
    <w:rsid w:val="002253EE"/>
    <w:rsid w:val="002266F0"/>
    <w:rsid w:val="00232F86"/>
    <w:rsid w:val="00237C85"/>
    <w:rsid w:val="00244C7F"/>
    <w:rsid w:val="00255F71"/>
    <w:rsid w:val="00261455"/>
    <w:rsid w:val="002708FC"/>
    <w:rsid w:val="00273778"/>
    <w:rsid w:val="002820B1"/>
    <w:rsid w:val="002854D8"/>
    <w:rsid w:val="0029086B"/>
    <w:rsid w:val="00296B69"/>
    <w:rsid w:val="00297A5B"/>
    <w:rsid w:val="002A5D80"/>
    <w:rsid w:val="002B235C"/>
    <w:rsid w:val="002C4E20"/>
    <w:rsid w:val="002D1639"/>
    <w:rsid w:val="002D2AE8"/>
    <w:rsid w:val="002D2C05"/>
    <w:rsid w:val="002D6052"/>
    <w:rsid w:val="002E09E8"/>
    <w:rsid w:val="002E5FCD"/>
    <w:rsid w:val="002F036D"/>
    <w:rsid w:val="002F0C6B"/>
    <w:rsid w:val="002F41EF"/>
    <w:rsid w:val="00300D6D"/>
    <w:rsid w:val="00306D88"/>
    <w:rsid w:val="003128F4"/>
    <w:rsid w:val="003136B9"/>
    <w:rsid w:val="00321E69"/>
    <w:rsid w:val="0032280D"/>
    <w:rsid w:val="00324C5F"/>
    <w:rsid w:val="003331E4"/>
    <w:rsid w:val="0033354E"/>
    <w:rsid w:val="0033670E"/>
    <w:rsid w:val="00337D2F"/>
    <w:rsid w:val="00354975"/>
    <w:rsid w:val="00354C3B"/>
    <w:rsid w:val="003705E9"/>
    <w:rsid w:val="0039614C"/>
    <w:rsid w:val="003A36D6"/>
    <w:rsid w:val="003A4BB4"/>
    <w:rsid w:val="003A5C53"/>
    <w:rsid w:val="003A76DC"/>
    <w:rsid w:val="003B18C0"/>
    <w:rsid w:val="003B73BF"/>
    <w:rsid w:val="003B74C4"/>
    <w:rsid w:val="003C1700"/>
    <w:rsid w:val="003C2122"/>
    <w:rsid w:val="003C2D83"/>
    <w:rsid w:val="003C3803"/>
    <w:rsid w:val="003D61AD"/>
    <w:rsid w:val="003E5155"/>
    <w:rsid w:val="003E5DE9"/>
    <w:rsid w:val="003F3092"/>
    <w:rsid w:val="003F599C"/>
    <w:rsid w:val="004012BA"/>
    <w:rsid w:val="0040357E"/>
    <w:rsid w:val="00406A68"/>
    <w:rsid w:val="00411B82"/>
    <w:rsid w:val="0041572D"/>
    <w:rsid w:val="00423519"/>
    <w:rsid w:val="00424A9F"/>
    <w:rsid w:val="004368AF"/>
    <w:rsid w:val="00444D60"/>
    <w:rsid w:val="00445AE2"/>
    <w:rsid w:val="004472C6"/>
    <w:rsid w:val="00450492"/>
    <w:rsid w:val="004519D4"/>
    <w:rsid w:val="00451B4C"/>
    <w:rsid w:val="00453D04"/>
    <w:rsid w:val="0046003D"/>
    <w:rsid w:val="00473DCE"/>
    <w:rsid w:val="0047406C"/>
    <w:rsid w:val="004770C5"/>
    <w:rsid w:val="00481FC4"/>
    <w:rsid w:val="00483A67"/>
    <w:rsid w:val="00483D10"/>
    <w:rsid w:val="00483F97"/>
    <w:rsid w:val="004865C9"/>
    <w:rsid w:val="004871F8"/>
    <w:rsid w:val="004919EA"/>
    <w:rsid w:val="004A31D7"/>
    <w:rsid w:val="004A4EE9"/>
    <w:rsid w:val="004B10E0"/>
    <w:rsid w:val="004B7421"/>
    <w:rsid w:val="004C3306"/>
    <w:rsid w:val="004D0217"/>
    <w:rsid w:val="004D14FD"/>
    <w:rsid w:val="004D3188"/>
    <w:rsid w:val="004D3614"/>
    <w:rsid w:val="004D4D00"/>
    <w:rsid w:val="004D61C5"/>
    <w:rsid w:val="004F3048"/>
    <w:rsid w:val="004F4C7E"/>
    <w:rsid w:val="004F5A42"/>
    <w:rsid w:val="00502863"/>
    <w:rsid w:val="005045CD"/>
    <w:rsid w:val="0051743D"/>
    <w:rsid w:val="00524C75"/>
    <w:rsid w:val="0052533E"/>
    <w:rsid w:val="00532A97"/>
    <w:rsid w:val="005341FE"/>
    <w:rsid w:val="00540166"/>
    <w:rsid w:val="005437AE"/>
    <w:rsid w:val="0055034A"/>
    <w:rsid w:val="00554708"/>
    <w:rsid w:val="00557492"/>
    <w:rsid w:val="00563CB2"/>
    <w:rsid w:val="00564450"/>
    <w:rsid w:val="005716F5"/>
    <w:rsid w:val="00591E3F"/>
    <w:rsid w:val="00593C8F"/>
    <w:rsid w:val="005A124F"/>
    <w:rsid w:val="005B75D8"/>
    <w:rsid w:val="005B7E40"/>
    <w:rsid w:val="005D2E60"/>
    <w:rsid w:val="005D56B7"/>
    <w:rsid w:val="005F299D"/>
    <w:rsid w:val="005F7C6F"/>
    <w:rsid w:val="00607ED3"/>
    <w:rsid w:val="0061277B"/>
    <w:rsid w:val="006167D6"/>
    <w:rsid w:val="0061778D"/>
    <w:rsid w:val="00632B44"/>
    <w:rsid w:val="006402AB"/>
    <w:rsid w:val="006416F9"/>
    <w:rsid w:val="00641C75"/>
    <w:rsid w:val="00650138"/>
    <w:rsid w:val="00653BC7"/>
    <w:rsid w:val="006546FF"/>
    <w:rsid w:val="00655295"/>
    <w:rsid w:val="00655877"/>
    <w:rsid w:val="00664460"/>
    <w:rsid w:val="006647B4"/>
    <w:rsid w:val="00683EC8"/>
    <w:rsid w:val="00691EEF"/>
    <w:rsid w:val="00694167"/>
    <w:rsid w:val="00696189"/>
    <w:rsid w:val="00696652"/>
    <w:rsid w:val="006A01ED"/>
    <w:rsid w:val="006A2403"/>
    <w:rsid w:val="006A2CAE"/>
    <w:rsid w:val="006A477A"/>
    <w:rsid w:val="006A5636"/>
    <w:rsid w:val="006B0B2F"/>
    <w:rsid w:val="006B4631"/>
    <w:rsid w:val="006B4F23"/>
    <w:rsid w:val="006C09D0"/>
    <w:rsid w:val="006C727A"/>
    <w:rsid w:val="006D2D1E"/>
    <w:rsid w:val="006D6D44"/>
    <w:rsid w:val="006D7287"/>
    <w:rsid w:val="006E6D71"/>
    <w:rsid w:val="006F0BA1"/>
    <w:rsid w:val="006F2C66"/>
    <w:rsid w:val="006F3B8C"/>
    <w:rsid w:val="006F430A"/>
    <w:rsid w:val="00704823"/>
    <w:rsid w:val="007073B3"/>
    <w:rsid w:val="00711ADF"/>
    <w:rsid w:val="00716D03"/>
    <w:rsid w:val="00716F5C"/>
    <w:rsid w:val="00722018"/>
    <w:rsid w:val="007230A0"/>
    <w:rsid w:val="0073039B"/>
    <w:rsid w:val="00744D98"/>
    <w:rsid w:val="007509DD"/>
    <w:rsid w:val="00751E63"/>
    <w:rsid w:val="00756D52"/>
    <w:rsid w:val="00765D72"/>
    <w:rsid w:val="00772696"/>
    <w:rsid w:val="007757FB"/>
    <w:rsid w:val="00781765"/>
    <w:rsid w:val="00787197"/>
    <w:rsid w:val="00790023"/>
    <w:rsid w:val="00793BFE"/>
    <w:rsid w:val="0079684E"/>
    <w:rsid w:val="007A4AF4"/>
    <w:rsid w:val="007A6512"/>
    <w:rsid w:val="007C4505"/>
    <w:rsid w:val="007D3444"/>
    <w:rsid w:val="007D6ABC"/>
    <w:rsid w:val="007E278D"/>
    <w:rsid w:val="007E550C"/>
    <w:rsid w:val="007F64C0"/>
    <w:rsid w:val="0080243E"/>
    <w:rsid w:val="008030A9"/>
    <w:rsid w:val="00804656"/>
    <w:rsid w:val="008101A2"/>
    <w:rsid w:val="00827F14"/>
    <w:rsid w:val="0083215F"/>
    <w:rsid w:val="0083712E"/>
    <w:rsid w:val="00842779"/>
    <w:rsid w:val="00846058"/>
    <w:rsid w:val="008553E6"/>
    <w:rsid w:val="0085601C"/>
    <w:rsid w:val="00863514"/>
    <w:rsid w:val="0086480A"/>
    <w:rsid w:val="00865AE2"/>
    <w:rsid w:val="008664B7"/>
    <w:rsid w:val="00877611"/>
    <w:rsid w:val="00880C14"/>
    <w:rsid w:val="008852B3"/>
    <w:rsid w:val="008945B8"/>
    <w:rsid w:val="008A137C"/>
    <w:rsid w:val="008A5627"/>
    <w:rsid w:val="008C0B6C"/>
    <w:rsid w:val="008C64A4"/>
    <w:rsid w:val="008D5821"/>
    <w:rsid w:val="008E6FDC"/>
    <w:rsid w:val="008F6FB7"/>
    <w:rsid w:val="00900A2B"/>
    <w:rsid w:val="00903625"/>
    <w:rsid w:val="009070C5"/>
    <w:rsid w:val="009103A1"/>
    <w:rsid w:val="0092542F"/>
    <w:rsid w:val="00927DD6"/>
    <w:rsid w:val="00934B97"/>
    <w:rsid w:val="00935A55"/>
    <w:rsid w:val="0094019D"/>
    <w:rsid w:val="00942360"/>
    <w:rsid w:val="0094447B"/>
    <w:rsid w:val="00947F81"/>
    <w:rsid w:val="00964787"/>
    <w:rsid w:val="00964866"/>
    <w:rsid w:val="00964FD5"/>
    <w:rsid w:val="00966110"/>
    <w:rsid w:val="00966F98"/>
    <w:rsid w:val="009737CF"/>
    <w:rsid w:val="00976B6A"/>
    <w:rsid w:val="009826B6"/>
    <w:rsid w:val="009849F2"/>
    <w:rsid w:val="00985CD4"/>
    <w:rsid w:val="009871D6"/>
    <w:rsid w:val="00987EF0"/>
    <w:rsid w:val="00991A8F"/>
    <w:rsid w:val="009924D7"/>
    <w:rsid w:val="009942AC"/>
    <w:rsid w:val="00994675"/>
    <w:rsid w:val="00995B14"/>
    <w:rsid w:val="009A0E9D"/>
    <w:rsid w:val="009A321C"/>
    <w:rsid w:val="009B4102"/>
    <w:rsid w:val="009C011D"/>
    <w:rsid w:val="009C1CFF"/>
    <w:rsid w:val="009C52C9"/>
    <w:rsid w:val="009D1289"/>
    <w:rsid w:val="009D5DC0"/>
    <w:rsid w:val="009E18E4"/>
    <w:rsid w:val="009E3A80"/>
    <w:rsid w:val="009E40DD"/>
    <w:rsid w:val="00A12613"/>
    <w:rsid w:val="00A23859"/>
    <w:rsid w:val="00A26834"/>
    <w:rsid w:val="00A33317"/>
    <w:rsid w:val="00A3368A"/>
    <w:rsid w:val="00A358D8"/>
    <w:rsid w:val="00A36079"/>
    <w:rsid w:val="00A3791D"/>
    <w:rsid w:val="00A44A37"/>
    <w:rsid w:val="00A46C12"/>
    <w:rsid w:val="00A46EE8"/>
    <w:rsid w:val="00A51A03"/>
    <w:rsid w:val="00A51DFB"/>
    <w:rsid w:val="00A73E3E"/>
    <w:rsid w:val="00A744A3"/>
    <w:rsid w:val="00A777AA"/>
    <w:rsid w:val="00A77D42"/>
    <w:rsid w:val="00A81699"/>
    <w:rsid w:val="00A8367F"/>
    <w:rsid w:val="00A87690"/>
    <w:rsid w:val="00A90F34"/>
    <w:rsid w:val="00A92F33"/>
    <w:rsid w:val="00AA2B73"/>
    <w:rsid w:val="00AA41FD"/>
    <w:rsid w:val="00AB0F1D"/>
    <w:rsid w:val="00AB148E"/>
    <w:rsid w:val="00AB1873"/>
    <w:rsid w:val="00AC437F"/>
    <w:rsid w:val="00AC664E"/>
    <w:rsid w:val="00AC6F7C"/>
    <w:rsid w:val="00AD4B1A"/>
    <w:rsid w:val="00AE1614"/>
    <w:rsid w:val="00AE455A"/>
    <w:rsid w:val="00AE681A"/>
    <w:rsid w:val="00AF1C03"/>
    <w:rsid w:val="00AF5A37"/>
    <w:rsid w:val="00AF6F81"/>
    <w:rsid w:val="00B06881"/>
    <w:rsid w:val="00B101F3"/>
    <w:rsid w:val="00B107DE"/>
    <w:rsid w:val="00B1116B"/>
    <w:rsid w:val="00B15480"/>
    <w:rsid w:val="00B20BB0"/>
    <w:rsid w:val="00B222FE"/>
    <w:rsid w:val="00B37AC7"/>
    <w:rsid w:val="00B4630F"/>
    <w:rsid w:val="00B47EE0"/>
    <w:rsid w:val="00B50A51"/>
    <w:rsid w:val="00B51113"/>
    <w:rsid w:val="00B543C4"/>
    <w:rsid w:val="00B554B7"/>
    <w:rsid w:val="00B62CE1"/>
    <w:rsid w:val="00B75C86"/>
    <w:rsid w:val="00B91879"/>
    <w:rsid w:val="00B922B3"/>
    <w:rsid w:val="00B950A5"/>
    <w:rsid w:val="00BB0E1B"/>
    <w:rsid w:val="00BB45A4"/>
    <w:rsid w:val="00BB5F11"/>
    <w:rsid w:val="00BC0B38"/>
    <w:rsid w:val="00BC33B4"/>
    <w:rsid w:val="00BD6F30"/>
    <w:rsid w:val="00BD7F3D"/>
    <w:rsid w:val="00BE04FD"/>
    <w:rsid w:val="00BE4365"/>
    <w:rsid w:val="00BE5D4D"/>
    <w:rsid w:val="00BE751E"/>
    <w:rsid w:val="00BF679C"/>
    <w:rsid w:val="00C00B80"/>
    <w:rsid w:val="00C02CEF"/>
    <w:rsid w:val="00C10C41"/>
    <w:rsid w:val="00C12332"/>
    <w:rsid w:val="00C141D1"/>
    <w:rsid w:val="00C145E8"/>
    <w:rsid w:val="00C151E5"/>
    <w:rsid w:val="00C30CE7"/>
    <w:rsid w:val="00C46CC9"/>
    <w:rsid w:val="00C53938"/>
    <w:rsid w:val="00C7774F"/>
    <w:rsid w:val="00C85F47"/>
    <w:rsid w:val="00C930FE"/>
    <w:rsid w:val="00CA03AC"/>
    <w:rsid w:val="00CA1FF9"/>
    <w:rsid w:val="00CA7F3E"/>
    <w:rsid w:val="00CC07DA"/>
    <w:rsid w:val="00CC0D3A"/>
    <w:rsid w:val="00CC3154"/>
    <w:rsid w:val="00CC4531"/>
    <w:rsid w:val="00CC58B6"/>
    <w:rsid w:val="00CD0CA3"/>
    <w:rsid w:val="00CE3B5A"/>
    <w:rsid w:val="00CE5F65"/>
    <w:rsid w:val="00CF74B9"/>
    <w:rsid w:val="00D01356"/>
    <w:rsid w:val="00D0181C"/>
    <w:rsid w:val="00D04A04"/>
    <w:rsid w:val="00D1089C"/>
    <w:rsid w:val="00D11C75"/>
    <w:rsid w:val="00D14DA4"/>
    <w:rsid w:val="00D16EA3"/>
    <w:rsid w:val="00D21530"/>
    <w:rsid w:val="00D22466"/>
    <w:rsid w:val="00D2791F"/>
    <w:rsid w:val="00D300F9"/>
    <w:rsid w:val="00D30E85"/>
    <w:rsid w:val="00D31318"/>
    <w:rsid w:val="00D322A9"/>
    <w:rsid w:val="00D33990"/>
    <w:rsid w:val="00D33A9E"/>
    <w:rsid w:val="00D509F0"/>
    <w:rsid w:val="00D51BED"/>
    <w:rsid w:val="00D53B4E"/>
    <w:rsid w:val="00D54679"/>
    <w:rsid w:val="00D56553"/>
    <w:rsid w:val="00D640BC"/>
    <w:rsid w:val="00D803DA"/>
    <w:rsid w:val="00D80CC7"/>
    <w:rsid w:val="00D82F5F"/>
    <w:rsid w:val="00D83114"/>
    <w:rsid w:val="00D86212"/>
    <w:rsid w:val="00D93891"/>
    <w:rsid w:val="00D97D75"/>
    <w:rsid w:val="00DA6BDC"/>
    <w:rsid w:val="00DA7384"/>
    <w:rsid w:val="00DB1C04"/>
    <w:rsid w:val="00DB1F3B"/>
    <w:rsid w:val="00DD318E"/>
    <w:rsid w:val="00DD33D0"/>
    <w:rsid w:val="00DD3452"/>
    <w:rsid w:val="00DD3F7E"/>
    <w:rsid w:val="00DD502F"/>
    <w:rsid w:val="00E06101"/>
    <w:rsid w:val="00E06DD9"/>
    <w:rsid w:val="00E113AD"/>
    <w:rsid w:val="00E116E3"/>
    <w:rsid w:val="00E15FCA"/>
    <w:rsid w:val="00E171D2"/>
    <w:rsid w:val="00E23BD3"/>
    <w:rsid w:val="00E31AB5"/>
    <w:rsid w:val="00E33B14"/>
    <w:rsid w:val="00E33D0B"/>
    <w:rsid w:val="00E5060E"/>
    <w:rsid w:val="00E54CD6"/>
    <w:rsid w:val="00E56D09"/>
    <w:rsid w:val="00E57EDA"/>
    <w:rsid w:val="00E611EC"/>
    <w:rsid w:val="00E615BC"/>
    <w:rsid w:val="00E67156"/>
    <w:rsid w:val="00E74FC4"/>
    <w:rsid w:val="00E80F05"/>
    <w:rsid w:val="00E84B07"/>
    <w:rsid w:val="00E947C5"/>
    <w:rsid w:val="00EA18D6"/>
    <w:rsid w:val="00EA24AB"/>
    <w:rsid w:val="00EA3A6D"/>
    <w:rsid w:val="00EA7E7B"/>
    <w:rsid w:val="00EB640D"/>
    <w:rsid w:val="00EB6D0D"/>
    <w:rsid w:val="00EE5896"/>
    <w:rsid w:val="00EF101F"/>
    <w:rsid w:val="00F00C83"/>
    <w:rsid w:val="00F10F84"/>
    <w:rsid w:val="00F117F2"/>
    <w:rsid w:val="00F32E10"/>
    <w:rsid w:val="00F34688"/>
    <w:rsid w:val="00F434F0"/>
    <w:rsid w:val="00F50895"/>
    <w:rsid w:val="00F51AE7"/>
    <w:rsid w:val="00F53AD1"/>
    <w:rsid w:val="00F5534D"/>
    <w:rsid w:val="00F57303"/>
    <w:rsid w:val="00F6149F"/>
    <w:rsid w:val="00F6150A"/>
    <w:rsid w:val="00F62A04"/>
    <w:rsid w:val="00F63940"/>
    <w:rsid w:val="00F7023B"/>
    <w:rsid w:val="00F75EB3"/>
    <w:rsid w:val="00F91646"/>
    <w:rsid w:val="00FA22E3"/>
    <w:rsid w:val="00FB0B8D"/>
    <w:rsid w:val="00FB434F"/>
    <w:rsid w:val="00FB6078"/>
    <w:rsid w:val="00FC1F3C"/>
    <w:rsid w:val="00FC25D2"/>
    <w:rsid w:val="00FC3F9C"/>
    <w:rsid w:val="00FD6571"/>
    <w:rsid w:val="00FE4E98"/>
    <w:rsid w:val="00FF09DE"/>
    <w:rsid w:val="00FF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99"/>
    <w:pPr>
      <w:spacing w:after="200" w:line="276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69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71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632B44"/>
    <w:pPr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708FC"/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uiPriority w:val="99"/>
    <w:rsid w:val="0094447B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B922B3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B922B3"/>
    <w:rPr>
      <w:rFonts w:eastAsia="Calibri" w:cs="Times New Roman"/>
      <w:sz w:val="2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99"/>
    <w:pPr>
      <w:spacing w:after="200" w:line="276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69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71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4A7B-DDF4-481D-884E-BF4F445C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8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itilink</cp:lastModifiedBy>
  <cp:revision>445</cp:revision>
  <cp:lastPrinted>2018-12-05T11:03:00Z</cp:lastPrinted>
  <dcterms:created xsi:type="dcterms:W3CDTF">2013-10-16T06:37:00Z</dcterms:created>
  <dcterms:modified xsi:type="dcterms:W3CDTF">2018-12-06T07:47:00Z</dcterms:modified>
</cp:coreProperties>
</file>